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2C73D9A4" w:rsidR="00A05801" w:rsidRPr="002A785C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2A785C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 xml:space="preserve">.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50C6CB0F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D0408B" w:rsidRPr="00F5154F">
        <w:rPr>
          <w:rFonts w:ascii="Times New Roman" w:hAnsi="Times New Roman" w:cs="Times New Roman"/>
          <w:szCs w:val="24"/>
          <w:u w:val="single"/>
        </w:rPr>
        <w:t>27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F47B12">
        <w:rPr>
          <w:rFonts w:ascii="Times New Roman" w:hAnsi="Times New Roman" w:cs="Times New Roman"/>
          <w:szCs w:val="24"/>
          <w:u w:val="single"/>
        </w:rPr>
        <w:t>февра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1E172C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733F655" w14:textId="7A44C5C5" w:rsidR="007A3E2A" w:rsidRDefault="00B22B0D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424032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2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2</w:t>
            </w:r>
            <w:r w:rsidR="007A3E2A">
              <w:rPr>
                <w:noProof/>
              </w:rPr>
              <w:fldChar w:fldCharType="end"/>
            </w:r>
          </w:hyperlink>
        </w:p>
        <w:p w14:paraId="2F7E0235" w14:textId="4C6AE78C" w:rsidR="007A3E2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3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Цель упражнения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3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 w:rsidR="007A3E2A">
              <w:rPr>
                <w:noProof/>
              </w:rPr>
              <w:fldChar w:fldCharType="end"/>
            </w:r>
          </w:hyperlink>
        </w:p>
        <w:p w14:paraId="1027713D" w14:textId="3FD479AD" w:rsidR="007A3E2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4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Алгоритм работы проекта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4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 w:rsidR="007A3E2A">
              <w:rPr>
                <w:noProof/>
              </w:rPr>
              <w:fldChar w:fldCharType="end"/>
            </w:r>
          </w:hyperlink>
        </w:p>
        <w:p w14:paraId="542FFDA9" w14:textId="7B5345E9" w:rsidR="007A3E2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5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Решение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5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3</w:t>
            </w:r>
            <w:r w:rsidR="007A3E2A">
              <w:rPr>
                <w:noProof/>
              </w:rPr>
              <w:fldChar w:fldCharType="end"/>
            </w:r>
          </w:hyperlink>
        </w:p>
        <w:p w14:paraId="502327B1" w14:textId="5E258DB9" w:rsidR="007A3E2A" w:rsidRDefault="0000000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59424036" w:history="1"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7A3E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7A3E2A" w:rsidRPr="00456F1A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 w:rsidR="007A3E2A">
              <w:rPr>
                <w:noProof/>
              </w:rPr>
              <w:tab/>
            </w:r>
            <w:r w:rsidR="007A3E2A">
              <w:rPr>
                <w:noProof/>
              </w:rPr>
              <w:fldChar w:fldCharType="begin"/>
            </w:r>
            <w:r w:rsidR="007A3E2A">
              <w:rPr>
                <w:noProof/>
              </w:rPr>
              <w:instrText xml:space="preserve"> PAGEREF _Toc159424036 \h </w:instrText>
            </w:r>
            <w:r w:rsidR="007A3E2A">
              <w:rPr>
                <w:noProof/>
              </w:rPr>
            </w:r>
            <w:r w:rsidR="007A3E2A">
              <w:rPr>
                <w:noProof/>
              </w:rPr>
              <w:fldChar w:fldCharType="separate"/>
            </w:r>
            <w:r w:rsidR="0066743A">
              <w:rPr>
                <w:rFonts w:hint="eastAsia"/>
                <w:noProof/>
              </w:rPr>
              <w:t>8</w:t>
            </w:r>
            <w:r w:rsidR="007A3E2A">
              <w:rPr>
                <w:noProof/>
              </w:rPr>
              <w:fldChar w:fldCharType="end"/>
            </w:r>
          </w:hyperlink>
        </w:p>
        <w:p w14:paraId="62760006" w14:textId="6FB68F55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59424032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75267AB8" w14:textId="0CF68ABC" w:rsidR="00864DC6" w:rsidRPr="00864DC6" w:rsidRDefault="00640F3A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r w:rsidRPr="00864DC6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864DC6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864DC6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59423980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. Структура разрабатываемого проекта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0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03EDAB4" w14:textId="328ECF39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1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.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1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65920F3" w14:textId="2E068650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2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2. Результат моделирования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2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4520A42" w14:textId="0E770114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3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3. Настройки ISSP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3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A6042BE" w14:textId="3D38DDE2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4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4. Настройки Signal Tap II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4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9ED58C7" w14:textId="579E0C31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5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5. Результат измерений в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5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739764" w14:textId="5EFF5AE3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6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6. Новые настройки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6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A83D403" w14:textId="33224514" w:rsidR="00864DC6" w:rsidRPr="00864DC6" w:rsidRDefault="00000000" w:rsidP="00864DC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59423987" w:history="1"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7. Результат измерений в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64DC6" w:rsidRPr="00864DC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423987 \h </w:instrTex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6743A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64DC6" w:rsidRPr="00864DC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1E693429" w:rsidR="00640F3A" w:rsidRPr="00864DC6" w:rsidRDefault="00640F3A" w:rsidP="00864DC6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864DC6">
        <w:rPr>
          <w:rFonts w:ascii="Times New Roman" w:hAnsi="Times New Roman" w:cs="Times New Roman"/>
        </w:rPr>
        <w:fldChar w:fldCharType="end"/>
      </w:r>
      <w:r w:rsidRPr="00864DC6">
        <w:rPr>
          <w:rFonts w:ascii="Times New Roman" w:hAnsi="Times New Roman" w:cs="Times New Roman"/>
        </w:rPr>
        <w:br w:type="page"/>
      </w:r>
    </w:p>
    <w:p w14:paraId="3B0D30E1" w14:textId="2C8CD011" w:rsidR="00D718A0" w:rsidRPr="00B94A15" w:rsidRDefault="00AD1098" w:rsidP="00676C6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59424033"/>
      <w:bookmarkEnd w:id="2"/>
      <w:bookmarkEnd w:id="3"/>
      <w:r w:rsidRPr="00B94A15">
        <w:rPr>
          <w:rFonts w:ascii="Times New Roman" w:hAnsi="Times New Roman" w:cs="Times New Roman"/>
        </w:rPr>
        <w:lastRenderedPageBreak/>
        <w:t>Цель упражнения</w:t>
      </w:r>
      <w:r w:rsidR="009C09A5" w:rsidRPr="00B94A15">
        <w:rPr>
          <w:rFonts w:ascii="Times New Roman" w:hAnsi="Times New Roman" w:cs="Times New Roman"/>
        </w:rPr>
        <w:t>:</w:t>
      </w:r>
      <w:bookmarkEnd w:id="4"/>
    </w:p>
    <w:p w14:paraId="34623583" w14:textId="77777777" w:rsidR="00676C6B" w:rsidRPr="00B94A15" w:rsidRDefault="00676C6B" w:rsidP="00676C6B">
      <w:pPr>
        <w:spacing w:line="240" w:lineRule="auto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Пройти цикл проектирования в рамках пакетов Quartus и ModelSim, включая следующие этапы:</w:t>
      </w:r>
    </w:p>
    <w:p w14:paraId="1F3FCBBE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Создание проекта.</w:t>
      </w:r>
    </w:p>
    <w:p w14:paraId="202E621E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описания модулей с использованием конструкций расширения SystemVerilog. </w:t>
      </w:r>
    </w:p>
    <w:p w14:paraId="2E0AF3D6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теста на языке SystemVerilog и моделирование. </w:t>
      </w:r>
    </w:p>
    <w:p w14:paraId="579E1AA0" w14:textId="2C9BA3B8" w:rsidR="004F694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Отладка проекта.</w:t>
      </w:r>
    </w:p>
    <w:p w14:paraId="38157CBE" w14:textId="004B983C" w:rsidR="00FB461C" w:rsidRPr="001E172C" w:rsidRDefault="00FB461C" w:rsidP="009072B7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5" w:name="_Toc159424034"/>
      <w:r>
        <w:rPr>
          <w:rFonts w:ascii="Times New Roman" w:hAnsi="Times New Roman" w:cs="Times New Roman"/>
        </w:rPr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5"/>
    </w:p>
    <w:p w14:paraId="2B5F5F50" w14:textId="2615B95F" w:rsidR="00FB461C" w:rsidRPr="00345277" w:rsidRDefault="0035281A" w:rsidP="00FB461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лгоритм работы проекта приведен ниже</w:t>
      </w:r>
      <w:r w:rsidR="00FB461C" w:rsidRPr="00345277">
        <w:rPr>
          <w:rFonts w:ascii="Times New Roman" w:hAnsi="Times New Roman" w:cs="Times New Roman"/>
          <w:i w:val="0"/>
          <w:iCs w:val="0"/>
        </w:rPr>
        <w:t>:</w:t>
      </w:r>
    </w:p>
    <w:p w14:paraId="020F6A1F" w14:textId="45127707" w:rsidR="00F33E2B" w:rsidRPr="00F33E2B" w:rsidRDefault="00F5154F" w:rsidP="00F33E2B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F5154F">
        <w:rPr>
          <w:rFonts w:ascii="Times New Roman" w:hAnsi="Times New Roman" w:cs="Times New Roman"/>
        </w:rPr>
        <w:drawing>
          <wp:inline distT="0" distB="0" distL="0" distR="0" wp14:anchorId="706D1757" wp14:editId="66EA4242">
            <wp:extent cx="6120130" cy="4088130"/>
            <wp:effectExtent l="0" t="0" r="0" b="7620"/>
            <wp:docPr id="12994637" name="Рисунок 1" descr="Изображение выглядит как текст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637" name="Рисунок 1" descr="Изображение выглядит как текст, диаграмма, рисуно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D73B" w14:textId="567D0E56" w:rsidR="00F33E2B" w:rsidRDefault="00F33E2B" w:rsidP="00F33E2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" w:name="_Toc159423980"/>
      <w:r w:rsidRPr="00F33E2B">
        <w:rPr>
          <w:rFonts w:ascii="Times New Roman" w:hAnsi="Times New Roman" w:cs="Times New Roman"/>
        </w:rPr>
        <w:t xml:space="preserve">Рис. 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TYLEREF 1 \s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3</w:t>
      </w:r>
      <w:r w:rsidR="00EB7ED5">
        <w:rPr>
          <w:rFonts w:ascii="Times New Roman" w:hAnsi="Times New Roman" w:cs="Times New Roman"/>
        </w:rPr>
        <w:fldChar w:fldCharType="end"/>
      </w:r>
      <w:r w:rsidR="00EB7ED5">
        <w:rPr>
          <w:rFonts w:ascii="Times New Roman" w:hAnsi="Times New Roman" w:cs="Times New Roman"/>
        </w:rPr>
        <w:t>.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EQ Рис. \* ARABIC \s 1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1</w:t>
      </w:r>
      <w:r w:rsidR="00EB7ED5">
        <w:rPr>
          <w:rFonts w:ascii="Times New Roman" w:hAnsi="Times New Roman" w:cs="Times New Roman"/>
        </w:rPr>
        <w:fldChar w:fldCharType="end"/>
      </w:r>
      <w:r w:rsidRPr="00F33E2B">
        <w:rPr>
          <w:rFonts w:ascii="Times New Roman" w:hAnsi="Times New Roman" w:cs="Times New Roman"/>
        </w:rPr>
        <w:t xml:space="preserve">. </w:t>
      </w:r>
      <w:r w:rsidR="00F5154F">
        <w:rPr>
          <w:rFonts w:ascii="Times New Roman" w:hAnsi="Times New Roman" w:cs="Times New Roman"/>
        </w:rPr>
        <w:t>Алгоритм работы</w:t>
      </w:r>
      <w:r w:rsidRPr="00F33E2B">
        <w:rPr>
          <w:rFonts w:ascii="Times New Roman" w:hAnsi="Times New Roman" w:cs="Times New Roman"/>
        </w:rPr>
        <w:t xml:space="preserve"> разрабатываемого проекта.</w:t>
      </w:r>
      <w:bookmarkEnd w:id="6"/>
    </w:p>
    <w:p w14:paraId="05FA78BA" w14:textId="0F3FF6C3" w:rsidR="00894A0B" w:rsidRPr="00894A0B" w:rsidRDefault="00894A0B" w:rsidP="00894A0B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894A0B">
        <w:rPr>
          <w:rFonts w:ascii="Times New Roman" w:hAnsi="Times New Roman" w:cs="Times New Roman"/>
          <w:i w:val="0"/>
          <w:iCs w:val="0"/>
        </w:rPr>
        <w:t>К описанию конечного автомата, приведенному в примере, надо добавить вход ENA, разрешающий (=1)</w:t>
      </w:r>
      <w:r w:rsidR="00B94A15" w:rsidRPr="00B94A15">
        <w:rPr>
          <w:rFonts w:ascii="Times New Roman" w:hAnsi="Times New Roman" w:cs="Times New Roman"/>
          <w:i w:val="0"/>
          <w:iCs w:val="0"/>
        </w:rPr>
        <w:t xml:space="preserve"> </w:t>
      </w:r>
      <w:r w:rsidR="00DE30FA" w:rsidRPr="00DE30FA">
        <w:rPr>
          <w:rFonts w:ascii="Times New Roman" w:hAnsi="Times New Roman" w:cs="Times New Roman"/>
          <w:i w:val="0"/>
          <w:iCs w:val="0"/>
        </w:rPr>
        <w:t>/</w:t>
      </w:r>
      <w:r w:rsidR="00B94A15" w:rsidRPr="00B94A15">
        <w:rPr>
          <w:rFonts w:ascii="Times New Roman" w:hAnsi="Times New Roman" w:cs="Times New Roman"/>
          <w:i w:val="0"/>
          <w:iCs w:val="0"/>
        </w:rPr>
        <w:t xml:space="preserve"> </w:t>
      </w:r>
      <w:r w:rsidRPr="00894A0B">
        <w:rPr>
          <w:rFonts w:ascii="Times New Roman" w:hAnsi="Times New Roman" w:cs="Times New Roman"/>
          <w:i w:val="0"/>
          <w:iCs w:val="0"/>
        </w:rPr>
        <w:t>запрещающий (=0) работу автомата и формирователя задержки в 100 тактовых сигналов</w:t>
      </w:r>
      <w:r w:rsidRPr="00894A0B">
        <w:rPr>
          <w:rFonts w:ascii="Times New Roman" w:hAnsi="Times New Roman" w:cs="Times New Roman"/>
          <w:i w:val="0"/>
          <w:iCs w:val="0"/>
        </w:rPr>
        <w:t>.</w:t>
      </w:r>
    </w:p>
    <w:p w14:paraId="24B0B07C" w14:textId="582962EC" w:rsidR="00032979" w:rsidRPr="00B35731" w:rsidRDefault="00032979" w:rsidP="00B357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  <w:b/>
          <w:bCs/>
          <w:i w:val="0"/>
          <w:iCs w:val="0"/>
        </w:rPr>
        <w:t>Входы</w:t>
      </w:r>
      <w:r w:rsidRPr="00A611FD">
        <w:rPr>
          <w:rFonts w:ascii="Times New Roman" w:hAnsi="Times New Roman" w:cs="Times New Roman"/>
          <w:b/>
          <w:bCs/>
          <w:i w:val="0"/>
          <w:iCs w:val="0"/>
        </w:rPr>
        <w:t>:</w:t>
      </w:r>
    </w:p>
    <w:p w14:paraId="18A54CA5" w14:textId="77777777" w:rsidR="00032979" w:rsidRPr="00B35731" w:rsidRDefault="00032979" w:rsidP="00295130">
      <w:pPr>
        <w:pStyle w:val="a9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</w:rPr>
        <w:t>CLK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 тактового сигнал</w:t>
      </w:r>
      <w:r w:rsidRPr="00B35731">
        <w:rPr>
          <w:rFonts w:ascii="Times New Roman" w:hAnsi="Times New Roman" w:cs="Times New Roman"/>
          <w:i w:val="0"/>
          <w:iCs w:val="0"/>
        </w:rPr>
        <w:t>.</w:t>
      </w:r>
    </w:p>
    <w:p w14:paraId="709AF008" w14:textId="459E0C7E" w:rsidR="00032979" w:rsidRPr="00B35731" w:rsidRDefault="00032979" w:rsidP="00295130">
      <w:pPr>
        <w:pStyle w:val="a9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</w:rPr>
        <w:t>reset</w:t>
      </w:r>
      <w:r w:rsidRPr="00B35731">
        <w:rPr>
          <w:rFonts w:ascii="Times New Roman" w:hAnsi="Times New Roman" w:cs="Times New Roman"/>
          <w:i w:val="0"/>
          <w:iCs w:val="0"/>
        </w:rPr>
        <w:t xml:space="preserve"> - вход синхронного сброса (активный уровень – 1)</w:t>
      </w:r>
      <w:r w:rsidR="00B35731" w:rsidRPr="00B35731">
        <w:rPr>
          <w:rFonts w:ascii="Times New Roman" w:hAnsi="Times New Roman" w:cs="Times New Roman"/>
          <w:i w:val="0"/>
          <w:iCs w:val="0"/>
        </w:rPr>
        <w:t>.</w:t>
      </w:r>
    </w:p>
    <w:p w14:paraId="25A63AEF" w14:textId="77777777" w:rsidR="00032979" w:rsidRPr="00B35731" w:rsidRDefault="00032979" w:rsidP="00295130">
      <w:pPr>
        <w:pStyle w:val="a9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2A37DF">
        <w:rPr>
          <w:rFonts w:ascii="Times New Roman" w:hAnsi="Times New Roman" w:cs="Times New Roman"/>
        </w:rPr>
        <w:t>keypad[3:0]</w:t>
      </w:r>
      <w:r w:rsidRPr="00B35731">
        <w:rPr>
          <w:rFonts w:ascii="Times New Roman" w:hAnsi="Times New Roman" w:cs="Times New Roman"/>
          <w:i w:val="0"/>
          <w:iCs w:val="0"/>
        </w:rPr>
        <w:t xml:space="preserve"> – код 4-бита: включение системы – код 0011; выключение системы – код 1100.</w:t>
      </w:r>
    </w:p>
    <w:p w14:paraId="5B2852A9" w14:textId="77777777" w:rsidR="00032979" w:rsidRPr="00B35731" w:rsidRDefault="00032979" w:rsidP="00295130">
      <w:pPr>
        <w:pStyle w:val="a9"/>
        <w:numPr>
          <w:ilvl w:val="0"/>
          <w:numId w:val="11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2A37DF">
        <w:rPr>
          <w:rFonts w:ascii="Times New Roman" w:hAnsi="Times New Roman" w:cs="Times New Roman"/>
        </w:rPr>
        <w:t>sensors[2:0]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 сенсоров (3-бита): </w:t>
      </w:r>
    </w:p>
    <w:p w14:paraId="11EA56AA" w14:textId="77777777" w:rsidR="00032979" w:rsidRPr="00B35731" w:rsidRDefault="00032979" w:rsidP="00295130">
      <w:pPr>
        <w:pStyle w:val="a9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2A37DF">
        <w:rPr>
          <w:rFonts w:ascii="Times New Roman" w:hAnsi="Times New Roman" w:cs="Times New Roman"/>
        </w:rPr>
        <w:t>front_door</w:t>
      </w:r>
      <w:r w:rsidRPr="00B35731">
        <w:rPr>
          <w:rFonts w:ascii="Times New Roman" w:hAnsi="Times New Roman" w:cs="Times New Roman"/>
          <w:i w:val="0"/>
          <w:iCs w:val="0"/>
        </w:rPr>
        <w:t xml:space="preserve"> – входная дверь</w:t>
      </w:r>
      <w:r w:rsidRPr="00B35731">
        <w:rPr>
          <w:rFonts w:ascii="Times New Roman" w:hAnsi="Times New Roman" w:cs="Times New Roman"/>
          <w:i w:val="0"/>
          <w:iCs w:val="0"/>
        </w:rPr>
        <w:t>.</w:t>
      </w:r>
    </w:p>
    <w:p w14:paraId="2FED31B0" w14:textId="307EE66E" w:rsidR="00032979" w:rsidRPr="002A37DF" w:rsidRDefault="00032979" w:rsidP="00295130">
      <w:pPr>
        <w:pStyle w:val="a9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295130">
        <w:rPr>
          <w:rFonts w:ascii="Times New Roman" w:hAnsi="Times New Roman" w:cs="Times New Roman"/>
          <w:lang w:val="en-GB"/>
        </w:rPr>
        <w:t>rear_door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– </w:t>
      </w:r>
      <w:r w:rsidRPr="00B35731">
        <w:rPr>
          <w:rFonts w:ascii="Times New Roman" w:hAnsi="Times New Roman" w:cs="Times New Roman"/>
          <w:i w:val="0"/>
          <w:iCs w:val="0"/>
        </w:rPr>
        <w:t>задняя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B35731">
        <w:rPr>
          <w:rFonts w:ascii="Times New Roman" w:hAnsi="Times New Roman" w:cs="Times New Roman"/>
          <w:i w:val="0"/>
          <w:iCs w:val="0"/>
        </w:rPr>
        <w:t>дверь</w:t>
      </w:r>
      <w:r w:rsidR="002A37DF">
        <w:rPr>
          <w:rFonts w:ascii="Times New Roman" w:hAnsi="Times New Roman" w:cs="Times New Roman"/>
          <w:i w:val="0"/>
          <w:iCs w:val="0"/>
          <w:lang w:val="en-US"/>
        </w:rPr>
        <w:t>.</w:t>
      </w:r>
    </w:p>
    <w:p w14:paraId="14AE1B7B" w14:textId="77777777" w:rsidR="00032979" w:rsidRPr="00B35731" w:rsidRDefault="00032979" w:rsidP="00295130">
      <w:pPr>
        <w:pStyle w:val="a9"/>
        <w:numPr>
          <w:ilvl w:val="1"/>
          <w:numId w:val="11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  <w:lang w:val="en-GB"/>
        </w:rPr>
      </w:pPr>
      <w:r w:rsidRPr="00295130">
        <w:rPr>
          <w:rFonts w:ascii="Times New Roman" w:hAnsi="Times New Roman" w:cs="Times New Roman"/>
          <w:lang w:val="en-GB"/>
        </w:rPr>
        <w:t>window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 – </w:t>
      </w:r>
      <w:r w:rsidRPr="00B35731">
        <w:rPr>
          <w:rFonts w:ascii="Times New Roman" w:hAnsi="Times New Roman" w:cs="Times New Roman"/>
          <w:i w:val="0"/>
          <w:iCs w:val="0"/>
        </w:rPr>
        <w:t>окно</w:t>
      </w:r>
      <w:r w:rsidRPr="00B35731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</w:p>
    <w:p w14:paraId="02C54467" w14:textId="46801587" w:rsidR="00032979" w:rsidRPr="00085BE7" w:rsidRDefault="00032979" w:rsidP="00A71D0D">
      <w:pPr>
        <w:pStyle w:val="a9"/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B35731">
        <w:rPr>
          <w:rFonts w:ascii="Times New Roman" w:hAnsi="Times New Roman" w:cs="Times New Roman"/>
          <w:i w:val="0"/>
          <w:iCs w:val="0"/>
        </w:rPr>
        <w:t>Если любой из трех входов становится равен 1 (</w:t>
      </w:r>
      <w:r w:rsidR="00085BE7" w:rsidRPr="00B35731">
        <w:rPr>
          <w:rFonts w:ascii="Times New Roman" w:hAnsi="Times New Roman" w:cs="Times New Roman"/>
          <w:i w:val="0"/>
          <w:iCs w:val="0"/>
        </w:rPr>
        <w:t>т. е.</w:t>
      </w:r>
      <w:r w:rsidRPr="00B35731">
        <w:rPr>
          <w:rFonts w:ascii="Times New Roman" w:hAnsi="Times New Roman" w:cs="Times New Roman"/>
          <w:i w:val="0"/>
          <w:iCs w:val="0"/>
        </w:rPr>
        <w:t xml:space="preserve"> «открыт»), то сигнализация должна сработать через время, задаваемое задержкой в 100 тактов сигнала CLK</w:t>
      </w:r>
      <w:r w:rsidR="00085BE7" w:rsidRPr="00085BE7">
        <w:rPr>
          <w:rFonts w:ascii="Times New Roman" w:hAnsi="Times New Roman" w:cs="Times New Roman"/>
          <w:i w:val="0"/>
          <w:iCs w:val="0"/>
        </w:rPr>
        <w:t>.</w:t>
      </w:r>
    </w:p>
    <w:p w14:paraId="19239E47" w14:textId="77777777" w:rsidR="00032979" w:rsidRPr="00A611FD" w:rsidRDefault="00032979" w:rsidP="00B357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b/>
          <w:bCs/>
          <w:i w:val="0"/>
          <w:iCs w:val="0"/>
        </w:rPr>
      </w:pPr>
      <w:r w:rsidRPr="00A611FD">
        <w:rPr>
          <w:rFonts w:ascii="Times New Roman" w:hAnsi="Times New Roman" w:cs="Times New Roman"/>
          <w:b/>
          <w:bCs/>
          <w:i w:val="0"/>
          <w:iCs w:val="0"/>
        </w:rPr>
        <w:t>Выходы:</w:t>
      </w:r>
    </w:p>
    <w:p w14:paraId="435BE635" w14:textId="77777777" w:rsidR="00B35731" w:rsidRPr="00B35731" w:rsidRDefault="00032979" w:rsidP="00647405">
      <w:pPr>
        <w:pStyle w:val="a9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47405">
        <w:rPr>
          <w:rFonts w:ascii="Times New Roman" w:hAnsi="Times New Roman" w:cs="Times New Roman"/>
        </w:rPr>
        <w:t>alarm_siren</w:t>
      </w:r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 срабатывание сигнализации.</w:t>
      </w:r>
    </w:p>
    <w:p w14:paraId="14219563" w14:textId="77777777" w:rsidR="00B35731" w:rsidRPr="00B35731" w:rsidRDefault="00032979" w:rsidP="00647405">
      <w:pPr>
        <w:pStyle w:val="a9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47405">
        <w:rPr>
          <w:rFonts w:ascii="Times New Roman" w:hAnsi="Times New Roman" w:cs="Times New Roman"/>
        </w:rPr>
        <w:t>is_armed</w:t>
      </w:r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, что система находится во включенном состоянии. </w:t>
      </w:r>
    </w:p>
    <w:p w14:paraId="1B64101A" w14:textId="77777777" w:rsidR="00B35731" w:rsidRPr="00B35731" w:rsidRDefault="00032979" w:rsidP="00647405">
      <w:pPr>
        <w:pStyle w:val="a9"/>
        <w:numPr>
          <w:ilvl w:val="0"/>
          <w:numId w:val="1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647405">
        <w:rPr>
          <w:rFonts w:ascii="Times New Roman" w:hAnsi="Times New Roman" w:cs="Times New Roman"/>
        </w:rPr>
        <w:t>is_wait_delay</w:t>
      </w:r>
      <w:r w:rsidRPr="00B35731">
        <w:rPr>
          <w:rFonts w:ascii="Times New Roman" w:hAnsi="Times New Roman" w:cs="Times New Roman"/>
          <w:i w:val="0"/>
          <w:iCs w:val="0"/>
        </w:rPr>
        <w:t xml:space="preserve"> – единица на выходе означает, что система находится в режиме ожидания. (ожидание 100 тактов сигнала CLK от момента срабатывания сенсоров.)</w:t>
      </w:r>
    </w:p>
    <w:p w14:paraId="635E1C83" w14:textId="4C073E23" w:rsidR="00F93C67" w:rsidRPr="001E172C" w:rsidRDefault="00F93C67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7" w:name="_Toc159424035"/>
      <w:r>
        <w:rPr>
          <w:rFonts w:ascii="Times New Roman" w:hAnsi="Times New Roman" w:cs="Times New Roman"/>
        </w:rPr>
        <w:lastRenderedPageBreak/>
        <w:t>Решение</w:t>
      </w:r>
      <w:r w:rsidRPr="001E172C">
        <w:rPr>
          <w:rFonts w:ascii="Times New Roman" w:hAnsi="Times New Roman" w:cs="Times New Roman"/>
        </w:rPr>
        <w:t>:</w:t>
      </w:r>
      <w:bookmarkEnd w:id="7"/>
    </w:p>
    <w:p w14:paraId="385AEB82" w14:textId="77777777" w:rsidR="00C03294" w:rsidRDefault="00C03294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Создадим модуль </w:t>
      </w:r>
      <w:r w:rsidRPr="00C03294">
        <w:rPr>
          <w:rFonts w:ascii="Times New Roman" w:hAnsi="Times New Roman" w:cs="Times New Roman" w:hint="eastAsia"/>
          <w:i w:val="0"/>
          <w:iCs w:val="0"/>
          <w:noProof/>
        </w:rPr>
        <w:t>lab_MS_SV2</w:t>
      </w:r>
      <w:r>
        <w:rPr>
          <w:rFonts w:ascii="Times New Roman" w:hAnsi="Times New Roman" w:cs="Times New Roman"/>
          <w:i w:val="0"/>
          <w:iCs w:val="0"/>
          <w:noProof/>
        </w:rPr>
        <w:t xml:space="preserve">, задав входы и выходы типом данных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it</w:t>
      </w:r>
      <w:r w:rsidRPr="00C03294">
        <w:rPr>
          <w:rFonts w:ascii="Times New Roman" w:hAnsi="Times New Roman" w:cs="Times New Roman"/>
          <w:i w:val="0"/>
          <w:iCs w:val="0"/>
          <w:noProof/>
        </w:rPr>
        <w:t>,</w:t>
      </w:r>
      <w:r>
        <w:rPr>
          <w:rFonts w:ascii="Times New Roman" w:hAnsi="Times New Roman" w:cs="Times New Roman"/>
          <w:i w:val="0"/>
          <w:iCs w:val="0"/>
          <w:noProof/>
        </w:rPr>
        <w:t xml:space="preserve"> который позволит не думать о том, какой тип нужен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net</w:t>
      </w:r>
      <w:r w:rsidRPr="00C03294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или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variables</w:t>
      </w:r>
      <w:r w:rsidRPr="00C03294">
        <w:rPr>
          <w:rFonts w:ascii="Times New Roman" w:hAnsi="Times New Roman" w:cs="Times New Roman"/>
          <w:i w:val="0"/>
          <w:iCs w:val="0"/>
          <w:noProof/>
        </w:rPr>
        <w:t>:</w:t>
      </w:r>
    </w:p>
    <w:p w14:paraId="326C45EB" w14:textId="6AC18963" w:rsidR="007B2D2B" w:rsidRDefault="00691793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99B6596" wp14:editId="13D5B8C6">
            <wp:extent cx="2476500" cy="2430210"/>
            <wp:effectExtent l="0" t="0" r="0" b="8255"/>
            <wp:docPr id="13636071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42" cy="24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294" w:rsidRPr="00C03294">
        <w:rPr>
          <w:rFonts w:ascii="Times New Roman" w:hAnsi="Times New Roman" w:cs="Times New Roman"/>
          <w:i w:val="0"/>
          <w:iCs w:val="0"/>
          <w:noProof/>
        </w:rPr>
        <w:t xml:space="preserve"> </w:t>
      </w:r>
    </w:p>
    <w:p w14:paraId="0168E8D5" w14:textId="3C2EFB40" w:rsidR="00691793" w:rsidRDefault="00691793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Теперь необходимо реализовать конечный автомат в соответствии с поставленным заданием.</w:t>
      </w:r>
    </w:p>
    <w:p w14:paraId="78D6CA90" w14:textId="736ED8AB" w:rsidR="00691793" w:rsidRDefault="00691793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усть </w:t>
      </w:r>
      <w:r w:rsidRPr="00691793">
        <w:rPr>
          <w:rFonts w:ascii="Times New Roman" w:hAnsi="Times New Roman" w:cs="Times New Roman"/>
          <w:i w:val="0"/>
          <w:iCs w:val="0"/>
          <w:noProof/>
        </w:rPr>
        <w:t>состояния определяются используя к</w:t>
      </w:r>
      <w:r>
        <w:rPr>
          <w:rFonts w:ascii="Times New Roman" w:hAnsi="Times New Roman" w:cs="Times New Roman"/>
          <w:i w:val="0"/>
          <w:iCs w:val="0"/>
          <w:noProof/>
        </w:rPr>
        <w:t>омбинационную схему, а задаются, используя триггерную</w:t>
      </w:r>
      <w:r w:rsidR="00291D09" w:rsidRPr="00291D09">
        <w:rPr>
          <w:rFonts w:ascii="Times New Roman" w:hAnsi="Times New Roman" w:cs="Times New Roman"/>
          <w:i w:val="0"/>
          <w:iCs w:val="0"/>
          <w:noProof/>
        </w:rPr>
        <w:t xml:space="preserve">. </w:t>
      </w:r>
      <w:r w:rsidR="00291D09">
        <w:rPr>
          <w:rFonts w:ascii="Times New Roman" w:hAnsi="Times New Roman" w:cs="Times New Roman"/>
          <w:i w:val="0"/>
          <w:iCs w:val="0"/>
          <w:noProof/>
        </w:rPr>
        <w:t>Результат же пусть выводится с использованием триггерной схемы</w:t>
      </w:r>
      <w:r w:rsidR="00291D09"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52AEC1EB" w14:textId="66CF2588" w:rsidR="00291D09" w:rsidRDefault="00A33146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2D80153" wp14:editId="0451D60C">
            <wp:extent cx="4266608" cy="5038725"/>
            <wp:effectExtent l="0" t="0" r="635" b="0"/>
            <wp:docPr id="14534070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63" cy="50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65ED" w14:textId="7A616D24" w:rsidR="00A33146" w:rsidRDefault="00A33146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сталось добавить счетчик на 100 единиц, который </w:t>
      </w:r>
      <w:r w:rsidRPr="00A33146">
        <w:rPr>
          <w:rFonts w:ascii="Times New Roman" w:hAnsi="Times New Roman" w:cs="Times New Roman"/>
          <w:i w:val="0"/>
          <w:iCs w:val="0"/>
        </w:rPr>
        <w:t>б</w:t>
      </w:r>
      <w:r>
        <w:rPr>
          <w:rFonts w:ascii="Times New Roman" w:hAnsi="Times New Roman" w:cs="Times New Roman"/>
          <w:i w:val="0"/>
          <w:iCs w:val="0"/>
        </w:rPr>
        <w:t>ы отсчитывал время между срабатыванием сенсора и перехода к тревоге</w:t>
      </w:r>
      <w:r w:rsidRPr="00A33146">
        <w:rPr>
          <w:rFonts w:ascii="Times New Roman" w:hAnsi="Times New Roman" w:cs="Times New Roman"/>
          <w:i w:val="0"/>
          <w:iCs w:val="0"/>
        </w:rPr>
        <w:t>:</w:t>
      </w:r>
    </w:p>
    <w:p w14:paraId="02154056" w14:textId="48ED25B3" w:rsidR="00A33146" w:rsidRDefault="00D06821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92606E2" wp14:editId="105D8046">
            <wp:extent cx="3938767" cy="2447925"/>
            <wp:effectExtent l="0" t="0" r="5080" b="0"/>
            <wp:docPr id="17968455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53" cy="245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8381" w14:textId="65A1EF12" w:rsidR="00D06821" w:rsidRDefault="00D06821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мы получили модуль в соответствии с заданием.</w:t>
      </w:r>
    </w:p>
    <w:p w14:paraId="28670C3C" w14:textId="597D7726" w:rsidR="00AC29C1" w:rsidRDefault="00AC29C1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необходимо его протестировать, для этого разработаем тест первого класса, проверив все необходимые переходы.</w:t>
      </w:r>
    </w:p>
    <w:p w14:paraId="300B7EFE" w14:textId="6251ADAE" w:rsidR="00926A62" w:rsidRDefault="00926A62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ейдем к созданию необходимых входов для модуля, а также </w:t>
      </w:r>
      <w:r>
        <w:rPr>
          <w:rFonts w:ascii="Times New Roman" w:hAnsi="Times New Roman" w:cs="Times New Roman"/>
          <w:i w:val="0"/>
          <w:iCs w:val="0"/>
          <w:lang w:val="en-US"/>
        </w:rPr>
        <w:t>clk</w:t>
      </w:r>
      <w:r w:rsidRPr="00926A62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Стоит отметить, что </w:t>
      </w:r>
      <w:r>
        <w:rPr>
          <w:rFonts w:ascii="Times New Roman" w:hAnsi="Times New Roman" w:cs="Times New Roman"/>
          <w:i w:val="0"/>
          <w:iCs w:val="0"/>
          <w:lang w:val="en-US"/>
        </w:rPr>
        <w:t>SystemVerilog</w:t>
      </w:r>
      <w:r w:rsidRPr="00926A62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озволяет упростить задание входов и выходов для модуля</w:t>
      </w:r>
      <w:r w:rsidRPr="00926A62">
        <w:rPr>
          <w:rFonts w:ascii="Times New Roman" w:hAnsi="Times New Roman" w:cs="Times New Roman"/>
          <w:i w:val="0"/>
          <w:iCs w:val="0"/>
        </w:rPr>
        <w:t>:</w:t>
      </w:r>
    </w:p>
    <w:p w14:paraId="56147A86" w14:textId="45158923" w:rsidR="00926A62" w:rsidRDefault="00D70F13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363AA8" wp14:editId="1BBDE883">
            <wp:extent cx="3019425" cy="2892441"/>
            <wp:effectExtent l="0" t="0" r="0" b="3175"/>
            <wp:docPr id="14724762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57" cy="291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66D5" w14:textId="44CB520C" w:rsidR="00735016" w:rsidRDefault="00E80D26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кольку часто необходимо проверить, что никакие значения на кейпаде, кроме одного, не переключают состояния создадим </w:t>
      </w:r>
      <w:r>
        <w:rPr>
          <w:rFonts w:ascii="Times New Roman" w:hAnsi="Times New Roman" w:cs="Times New Roman"/>
          <w:i w:val="0"/>
          <w:iCs w:val="0"/>
          <w:lang w:val="en-US"/>
        </w:rPr>
        <w:t>task</w:t>
      </w:r>
      <w:r w:rsidRPr="00E80D2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й будет перебирать их</w:t>
      </w:r>
      <w:r w:rsidRPr="00E80D26">
        <w:rPr>
          <w:rFonts w:ascii="Times New Roman" w:hAnsi="Times New Roman" w:cs="Times New Roman"/>
          <w:i w:val="0"/>
          <w:iCs w:val="0"/>
        </w:rPr>
        <w:t>:</w:t>
      </w:r>
    </w:p>
    <w:p w14:paraId="6A887711" w14:textId="4227F050" w:rsidR="00E80D26" w:rsidRDefault="00747C91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645D375" wp14:editId="773A899B">
            <wp:extent cx="3020400" cy="1496086"/>
            <wp:effectExtent l="0" t="0" r="8890" b="8890"/>
            <wp:docPr id="4874292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00" cy="14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419D" w14:textId="35F3D651" w:rsidR="00747C91" w:rsidRDefault="002D0DEE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перейдем к самому тесту. Он проходится по всем возможным ребрам графа</w:t>
      </w:r>
      <w:r w:rsidRPr="002D0DEE">
        <w:rPr>
          <w:rFonts w:ascii="Times New Roman" w:hAnsi="Times New Roman" w:cs="Times New Roman"/>
          <w:i w:val="0"/>
          <w:iCs w:val="0"/>
        </w:rPr>
        <w:t>:</w:t>
      </w:r>
    </w:p>
    <w:p w14:paraId="12103E16" w14:textId="2D29A7F7" w:rsidR="00BE329F" w:rsidRDefault="009F15B9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6B8D36CC" wp14:editId="713EA92C">
            <wp:extent cx="2581275" cy="7572258"/>
            <wp:effectExtent l="0" t="0" r="0" b="0"/>
            <wp:docPr id="17872240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29" cy="763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210E" w14:textId="5B471905" w:rsidR="009F15B9" w:rsidRDefault="009F15B9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запустим его и посмотрим на результат</w:t>
      </w:r>
      <w:r w:rsidRPr="009F15B9">
        <w:rPr>
          <w:rFonts w:ascii="Times New Roman" w:hAnsi="Times New Roman" w:cs="Times New Roman"/>
          <w:i w:val="0"/>
          <w:iCs w:val="0"/>
        </w:rPr>
        <w:t>:</w:t>
      </w:r>
    </w:p>
    <w:p w14:paraId="45C92DFB" w14:textId="77777777" w:rsidR="00BF5584" w:rsidRPr="00BF5584" w:rsidRDefault="00BF5584" w:rsidP="00BF558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5584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EA566CC" wp14:editId="0899D5EC">
            <wp:extent cx="6120130" cy="945515"/>
            <wp:effectExtent l="0" t="0" r="0" b="6985"/>
            <wp:docPr id="1326113200" name="Рисунок 1" descr="Изображение выглядит как снимок экрана, линия, Мультимедийное программное обеспечение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13200" name="Рисунок 1" descr="Изображение выглядит как снимок экрана, линия, Мультимедийное программное обеспечение, электрони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6AAC" w14:textId="2222C8F2" w:rsidR="009F15B9" w:rsidRDefault="00BF5584" w:rsidP="00BF558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F5584">
        <w:rPr>
          <w:rFonts w:ascii="Times New Roman" w:hAnsi="Times New Roman" w:cs="Times New Roman"/>
        </w:rPr>
        <w:t xml:space="preserve">Рис. 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TYLEREF 1 \s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4</w:t>
      </w:r>
      <w:r w:rsidR="00EB7ED5">
        <w:rPr>
          <w:rFonts w:ascii="Times New Roman" w:hAnsi="Times New Roman" w:cs="Times New Roman"/>
        </w:rPr>
        <w:fldChar w:fldCharType="end"/>
      </w:r>
      <w:r w:rsidR="00EB7ED5">
        <w:rPr>
          <w:rFonts w:ascii="Times New Roman" w:hAnsi="Times New Roman" w:cs="Times New Roman"/>
        </w:rPr>
        <w:t>.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EQ Рис. \* ARABIC \s 1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1</w:t>
      </w:r>
      <w:r w:rsidR="00EB7ED5">
        <w:rPr>
          <w:rFonts w:ascii="Times New Roman" w:hAnsi="Times New Roman" w:cs="Times New Roman"/>
        </w:rPr>
        <w:fldChar w:fldCharType="end"/>
      </w:r>
      <w:r w:rsidRPr="00BF5584">
        <w:rPr>
          <w:rFonts w:ascii="Times New Roman" w:hAnsi="Times New Roman" w:cs="Times New Roman"/>
        </w:rPr>
        <w:t>. Результат моделирования.</w:t>
      </w:r>
    </w:p>
    <w:p w14:paraId="74743FF3" w14:textId="1A041497" w:rsidR="005B0C36" w:rsidRDefault="005B0C36" w:rsidP="005B0C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все ребра работают корректно в соответствии с ТЗ, значит пора переходить к отладке непосредственно на плате,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5B0C3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B0C36">
        <w:rPr>
          <w:rFonts w:ascii="Times New Roman" w:hAnsi="Times New Roman" w:cs="Times New Roman"/>
          <w:i w:val="0"/>
          <w:iCs w:val="0"/>
        </w:rPr>
        <w:t>.</w:t>
      </w:r>
    </w:p>
    <w:p w14:paraId="638705F9" w14:textId="463F1939" w:rsidR="00E1004F" w:rsidRDefault="00E1004F" w:rsidP="005B0C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Создадим следующий модуль для отладки</w:t>
      </w:r>
      <w:r w:rsidRPr="00E1004F">
        <w:rPr>
          <w:rFonts w:ascii="Times New Roman" w:hAnsi="Times New Roman" w:cs="Times New Roman"/>
          <w:i w:val="0"/>
          <w:iCs w:val="0"/>
        </w:rPr>
        <w:t>:</w:t>
      </w:r>
    </w:p>
    <w:p w14:paraId="024BC6B5" w14:textId="6F447AAC" w:rsidR="00E1004F" w:rsidRDefault="000C295E" w:rsidP="005B0C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D9EE0C9" wp14:editId="3B0309F2">
            <wp:extent cx="4331005" cy="3514725"/>
            <wp:effectExtent l="0" t="0" r="0" b="0"/>
            <wp:docPr id="15453286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96" cy="35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92D0" w14:textId="15921E69" w:rsidR="000C295E" w:rsidRDefault="006447D0" w:rsidP="005B0C3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строим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6447D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м образом</w:t>
      </w:r>
      <w:r w:rsidRPr="006447D0">
        <w:rPr>
          <w:rFonts w:ascii="Times New Roman" w:hAnsi="Times New Roman" w:cs="Times New Roman"/>
          <w:i w:val="0"/>
          <w:iCs w:val="0"/>
        </w:rPr>
        <w:t>:</w:t>
      </w:r>
    </w:p>
    <w:p w14:paraId="4BB1F564" w14:textId="77777777" w:rsidR="005F3B32" w:rsidRPr="005F3B32" w:rsidRDefault="005F3B32" w:rsidP="005F3B3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3B32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078AE1B" wp14:editId="42D83E02">
            <wp:extent cx="6120130" cy="1851660"/>
            <wp:effectExtent l="0" t="0" r="0" b="0"/>
            <wp:docPr id="1865106763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06763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FFC3" w14:textId="73C439C9" w:rsidR="006447D0" w:rsidRPr="00F463BD" w:rsidRDefault="005F3B32" w:rsidP="005F3B3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F3B32">
        <w:rPr>
          <w:rFonts w:ascii="Times New Roman" w:hAnsi="Times New Roman" w:cs="Times New Roman"/>
        </w:rPr>
        <w:t xml:space="preserve">Рис. 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TYLEREF 1 \s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4</w:t>
      </w:r>
      <w:r w:rsidR="00EB7ED5">
        <w:rPr>
          <w:rFonts w:ascii="Times New Roman" w:hAnsi="Times New Roman" w:cs="Times New Roman"/>
        </w:rPr>
        <w:fldChar w:fldCharType="end"/>
      </w:r>
      <w:r w:rsidR="00EB7ED5">
        <w:rPr>
          <w:rFonts w:ascii="Times New Roman" w:hAnsi="Times New Roman" w:cs="Times New Roman"/>
        </w:rPr>
        <w:t>.</w:t>
      </w:r>
      <w:r w:rsidR="00EB7ED5">
        <w:rPr>
          <w:rFonts w:ascii="Times New Roman" w:hAnsi="Times New Roman" w:cs="Times New Roman"/>
        </w:rPr>
        <w:fldChar w:fldCharType="begin"/>
      </w:r>
      <w:r w:rsidR="00EB7ED5">
        <w:rPr>
          <w:rFonts w:ascii="Times New Roman" w:hAnsi="Times New Roman" w:cs="Times New Roman"/>
        </w:rPr>
        <w:instrText xml:space="preserve"> SEQ Рис. \* ARABIC \s 1 </w:instrText>
      </w:r>
      <w:r w:rsidR="00EB7ED5">
        <w:rPr>
          <w:rFonts w:ascii="Times New Roman" w:hAnsi="Times New Roman" w:cs="Times New Roman"/>
        </w:rPr>
        <w:fldChar w:fldCharType="separate"/>
      </w:r>
      <w:r w:rsidR="00EB7ED5">
        <w:rPr>
          <w:rFonts w:ascii="Times New Roman" w:hAnsi="Times New Roman" w:cs="Times New Roman"/>
          <w:noProof/>
        </w:rPr>
        <w:t>2</w:t>
      </w:r>
      <w:r w:rsidR="00EB7ED5">
        <w:rPr>
          <w:rFonts w:ascii="Times New Roman" w:hAnsi="Times New Roman" w:cs="Times New Roman"/>
        </w:rPr>
        <w:fldChar w:fldCharType="end"/>
      </w:r>
      <w:r w:rsidRPr="00F463BD">
        <w:rPr>
          <w:rFonts w:ascii="Times New Roman" w:hAnsi="Times New Roman" w:cs="Times New Roman"/>
        </w:rPr>
        <w:t xml:space="preserve">. Настройки </w:t>
      </w:r>
      <w:r w:rsidRPr="005F3B32">
        <w:rPr>
          <w:rFonts w:ascii="Times New Roman" w:hAnsi="Times New Roman" w:cs="Times New Roman"/>
          <w:lang w:val="en-US"/>
        </w:rPr>
        <w:t>Signal</w:t>
      </w:r>
      <w:r w:rsidRPr="00F463BD">
        <w:rPr>
          <w:rFonts w:ascii="Times New Roman" w:hAnsi="Times New Roman" w:cs="Times New Roman"/>
        </w:rPr>
        <w:t xml:space="preserve"> </w:t>
      </w:r>
      <w:r w:rsidRPr="005F3B32">
        <w:rPr>
          <w:rFonts w:ascii="Times New Roman" w:hAnsi="Times New Roman" w:cs="Times New Roman"/>
          <w:lang w:val="en-US"/>
        </w:rPr>
        <w:t>Tap</w:t>
      </w:r>
      <w:r w:rsidRPr="00F463BD">
        <w:rPr>
          <w:rFonts w:ascii="Times New Roman" w:hAnsi="Times New Roman" w:cs="Times New Roman"/>
        </w:rPr>
        <w:t xml:space="preserve"> </w:t>
      </w:r>
      <w:r w:rsidRPr="005F3B32">
        <w:rPr>
          <w:rFonts w:ascii="Times New Roman" w:hAnsi="Times New Roman" w:cs="Times New Roman"/>
          <w:lang w:val="en-US"/>
        </w:rPr>
        <w:t>II</w:t>
      </w:r>
      <w:r w:rsidRPr="00F463BD">
        <w:rPr>
          <w:rFonts w:ascii="Times New Roman" w:hAnsi="Times New Roman" w:cs="Times New Roman"/>
        </w:rPr>
        <w:t>.</w:t>
      </w:r>
    </w:p>
    <w:p w14:paraId="1B07CF9C" w14:textId="3C6EE992" w:rsidR="005F3B32" w:rsidRDefault="00F463BD" w:rsidP="00EB327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настроим </w:t>
      </w:r>
      <w:r>
        <w:rPr>
          <w:rFonts w:ascii="Times New Roman" w:hAnsi="Times New Roman" w:cs="Times New Roman"/>
          <w:i w:val="0"/>
          <w:iCs w:val="0"/>
          <w:lang w:val="en-US"/>
        </w:rPr>
        <w:t>ISSP:</w:t>
      </w:r>
    </w:p>
    <w:p w14:paraId="6C995E31" w14:textId="77777777" w:rsidR="00EB7ED5" w:rsidRPr="00EB7ED5" w:rsidRDefault="00EB7ED5" w:rsidP="00EB7ED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4287774" wp14:editId="60F6E36D">
            <wp:extent cx="3990975" cy="2983906"/>
            <wp:effectExtent l="0" t="0" r="0" b="6985"/>
            <wp:docPr id="17628620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D0F83" w14:textId="6790F81B" w:rsidR="00F463BD" w:rsidRDefault="00EB7ED5" w:rsidP="00EB7ED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TYLEREF 1 \s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EQ Рис. \* ARABIC \s 1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3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 Настройки ISSP.</w:t>
      </w:r>
    </w:p>
    <w:p w14:paraId="52904555" w14:textId="69BE4A34" w:rsidR="00EB7ED5" w:rsidRDefault="007E6A1A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еперь запустим и выполним проверку корректности работы программы на плате</w:t>
      </w:r>
      <w:r w:rsidR="00AF6266" w:rsidRPr="00AF6266">
        <w:rPr>
          <w:rFonts w:ascii="Times New Roman" w:hAnsi="Times New Roman" w:cs="Times New Roman"/>
          <w:i w:val="0"/>
          <w:iCs w:val="0"/>
        </w:rPr>
        <w:t>.</w:t>
      </w:r>
      <w:r w:rsidR="007B3811">
        <w:rPr>
          <w:rFonts w:ascii="Times New Roman" w:hAnsi="Times New Roman" w:cs="Times New Roman"/>
          <w:i w:val="0"/>
          <w:iCs w:val="0"/>
        </w:rPr>
        <w:t xml:space="preserve"> Выполним запись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ENA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1,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reset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0,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keypad</w:t>
      </w:r>
      <w:r w:rsidR="007B3811" w:rsidRPr="007B3811">
        <w:rPr>
          <w:rFonts w:ascii="Times New Roman" w:hAnsi="Times New Roman" w:cs="Times New Roman"/>
          <w:i w:val="0"/>
          <w:iCs w:val="0"/>
        </w:rPr>
        <w:t xml:space="preserve"> </w:t>
      </w:r>
      <w:r w:rsidR="007B3811">
        <w:rPr>
          <w:rFonts w:ascii="Times New Roman" w:hAnsi="Times New Roman" w:cs="Times New Roman"/>
          <w:i w:val="0"/>
          <w:iCs w:val="0"/>
        </w:rPr>
        <w:t xml:space="preserve">на 0011, таким образом перейдя в состояние </w:t>
      </w:r>
      <w:r w:rsidR="007B3811">
        <w:rPr>
          <w:rFonts w:ascii="Times New Roman" w:hAnsi="Times New Roman" w:cs="Times New Roman"/>
          <w:i w:val="0"/>
          <w:iCs w:val="0"/>
          <w:lang w:val="en-US"/>
        </w:rPr>
        <w:t>armed</w:t>
      </w:r>
      <w:r w:rsidR="007B3811" w:rsidRPr="007B3811">
        <w:rPr>
          <w:rFonts w:ascii="Times New Roman" w:hAnsi="Times New Roman" w:cs="Times New Roman"/>
          <w:i w:val="0"/>
          <w:iCs w:val="0"/>
        </w:rPr>
        <w:t>.</w:t>
      </w:r>
      <w:r w:rsidR="00AF6266" w:rsidRPr="00AF6266">
        <w:rPr>
          <w:rFonts w:ascii="Times New Roman" w:hAnsi="Times New Roman" w:cs="Times New Roman"/>
          <w:i w:val="0"/>
          <w:iCs w:val="0"/>
        </w:rPr>
        <w:t xml:space="preserve"> </w:t>
      </w:r>
    </w:p>
    <w:p w14:paraId="2AB5408B" w14:textId="72A0CF74" w:rsidR="007E6A1A" w:rsidRDefault="00CE7C83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хвата не произошло</w:t>
      </w:r>
      <w:r w:rsidR="00785701">
        <w:rPr>
          <w:rFonts w:ascii="Times New Roman" w:hAnsi="Times New Roman" w:cs="Times New Roman"/>
          <w:i w:val="0"/>
          <w:iCs w:val="0"/>
        </w:rPr>
        <w:t xml:space="preserve">. Теперь поставим </w:t>
      </w:r>
      <w:r w:rsidR="00785701">
        <w:rPr>
          <w:rFonts w:ascii="Times New Roman" w:hAnsi="Times New Roman" w:cs="Times New Roman"/>
          <w:i w:val="0"/>
          <w:iCs w:val="0"/>
          <w:lang w:val="en-US"/>
        </w:rPr>
        <w:t>keypad</w:t>
      </w:r>
      <w:r w:rsidR="00785701" w:rsidRPr="00785701">
        <w:rPr>
          <w:rFonts w:ascii="Times New Roman" w:hAnsi="Times New Roman" w:cs="Times New Roman"/>
          <w:i w:val="0"/>
          <w:iCs w:val="0"/>
        </w:rPr>
        <w:t xml:space="preserve"> </w:t>
      </w:r>
      <w:r w:rsidR="00785701">
        <w:rPr>
          <w:rFonts w:ascii="Times New Roman" w:hAnsi="Times New Roman" w:cs="Times New Roman"/>
          <w:i w:val="0"/>
          <w:iCs w:val="0"/>
        </w:rPr>
        <w:t xml:space="preserve">на 1100, перейдя в состояние </w:t>
      </w:r>
      <w:r w:rsidR="00785701">
        <w:rPr>
          <w:rFonts w:ascii="Times New Roman" w:hAnsi="Times New Roman" w:cs="Times New Roman"/>
          <w:i w:val="0"/>
          <w:iCs w:val="0"/>
          <w:lang w:val="en-US"/>
        </w:rPr>
        <w:t>disarmed</w:t>
      </w:r>
      <w:r w:rsidR="00785701" w:rsidRPr="00785701">
        <w:rPr>
          <w:rFonts w:ascii="Times New Roman" w:hAnsi="Times New Roman" w:cs="Times New Roman"/>
          <w:i w:val="0"/>
          <w:iCs w:val="0"/>
        </w:rPr>
        <w:t xml:space="preserve">, </w:t>
      </w:r>
      <w:r w:rsidR="00785701">
        <w:rPr>
          <w:rFonts w:ascii="Times New Roman" w:hAnsi="Times New Roman" w:cs="Times New Roman"/>
          <w:i w:val="0"/>
          <w:iCs w:val="0"/>
        </w:rPr>
        <w:t>п</w:t>
      </w:r>
      <w:r w:rsidR="001331A7">
        <w:rPr>
          <w:rFonts w:ascii="Times New Roman" w:hAnsi="Times New Roman" w:cs="Times New Roman"/>
          <w:i w:val="0"/>
          <w:iCs w:val="0"/>
        </w:rPr>
        <w:t xml:space="preserve">олучим следующий результат в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Signal</w:t>
      </w:r>
      <w:r w:rsidR="001331A7" w:rsidRPr="001331A7">
        <w:rPr>
          <w:rFonts w:ascii="Times New Roman" w:hAnsi="Times New Roman" w:cs="Times New Roman"/>
          <w:i w:val="0"/>
          <w:iCs w:val="0"/>
        </w:rPr>
        <w:t xml:space="preserve">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Tap</w:t>
      </w:r>
      <w:r w:rsidR="001331A7" w:rsidRPr="001331A7">
        <w:rPr>
          <w:rFonts w:ascii="Times New Roman" w:hAnsi="Times New Roman" w:cs="Times New Roman"/>
          <w:i w:val="0"/>
          <w:iCs w:val="0"/>
        </w:rPr>
        <w:t xml:space="preserve"> </w:t>
      </w:r>
      <w:r w:rsidR="001331A7">
        <w:rPr>
          <w:rFonts w:ascii="Times New Roman" w:hAnsi="Times New Roman" w:cs="Times New Roman"/>
          <w:i w:val="0"/>
          <w:iCs w:val="0"/>
          <w:lang w:val="en-US"/>
        </w:rPr>
        <w:t>II</w:t>
      </w:r>
      <w:r w:rsidR="001331A7" w:rsidRPr="001331A7">
        <w:rPr>
          <w:rFonts w:ascii="Times New Roman" w:hAnsi="Times New Roman" w:cs="Times New Roman"/>
          <w:i w:val="0"/>
          <w:iCs w:val="0"/>
        </w:rPr>
        <w:t>:</w:t>
      </w:r>
    </w:p>
    <w:p w14:paraId="26D14DDE" w14:textId="77777777" w:rsidR="001331A7" w:rsidRPr="00EB7ED5" w:rsidRDefault="001331A7" w:rsidP="001331A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86A181" wp14:editId="64EE9F90">
            <wp:extent cx="3990975" cy="2983906"/>
            <wp:effectExtent l="0" t="0" r="0" b="6985"/>
            <wp:docPr id="120639823" name="Рисунок 9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8897" name="Рисунок 9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F638" w14:textId="5E54C812" w:rsidR="001331A7" w:rsidRDefault="001331A7" w:rsidP="001331A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TYLEREF 1 \s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EQ Рис. \* ARABIC \s 1 </w:instrText>
      </w:r>
      <w:r w:rsidRPr="00EB7ED5">
        <w:rPr>
          <w:rFonts w:ascii="Times New Roman" w:hAnsi="Times New Roman" w:cs="Times New Roman"/>
        </w:rPr>
        <w:fldChar w:fldCharType="separate"/>
      </w:r>
      <w:r w:rsidR="007B3811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</w:p>
    <w:p w14:paraId="7347DC0A" w14:textId="208C013E" w:rsidR="001331A7" w:rsidRDefault="00B112E5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ставим </w:t>
      </w:r>
      <w:r>
        <w:rPr>
          <w:rFonts w:ascii="Times New Roman" w:hAnsi="Times New Roman" w:cs="Times New Roman"/>
          <w:i w:val="0"/>
          <w:iCs w:val="0"/>
          <w:lang w:val="en-US"/>
        </w:rPr>
        <w:t>keypad</w:t>
      </w:r>
      <w:r w:rsidRPr="00B112E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обратно на 0011, далее запишем любой из сенсоров на 1</w:t>
      </w:r>
      <w:r w:rsidRPr="00B112E5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Получим следующий результат в </w:t>
      </w:r>
      <w:r>
        <w:rPr>
          <w:rFonts w:ascii="Times New Roman" w:hAnsi="Times New Roman" w:cs="Times New Roman"/>
          <w:i w:val="0"/>
          <w:iCs w:val="0"/>
          <w:lang w:val="en-US"/>
        </w:rPr>
        <w:t>Signal Tap II:</w:t>
      </w:r>
    </w:p>
    <w:p w14:paraId="6EFD145B" w14:textId="77777777" w:rsidR="00244A1A" w:rsidRPr="00EB7ED5" w:rsidRDefault="00244A1A" w:rsidP="00244A1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C1C18F4" wp14:editId="6CF61763">
            <wp:extent cx="3990975" cy="2983906"/>
            <wp:effectExtent l="0" t="0" r="0" b="6985"/>
            <wp:docPr id="213973791" name="Рисунок 9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8897" name="Рисунок 9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CA69" w14:textId="1882F893" w:rsidR="00244A1A" w:rsidRDefault="00244A1A" w:rsidP="00244A1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TYLEREF 1 \s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EQ Рис. \* ARABIC \s 1 </w:instrText>
      </w:r>
      <w:r w:rsidRPr="00EB7ED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</w:p>
    <w:p w14:paraId="63531389" w14:textId="49C12DBB" w:rsidR="00B112E5" w:rsidRDefault="009C029E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оизошел переход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wait</w:t>
      </w:r>
      <w:r w:rsidRPr="009C029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delay</w:t>
      </w:r>
      <w:r w:rsidRPr="009C029E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после чего почти сразу мы переходим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alarm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т.к. 100 счетов </w:t>
      </w:r>
      <w:r>
        <w:rPr>
          <w:rFonts w:ascii="Times New Roman" w:hAnsi="Times New Roman" w:cs="Times New Roman"/>
          <w:i w:val="0"/>
          <w:iCs w:val="0"/>
          <w:lang w:val="en-US"/>
        </w:rPr>
        <w:t>clk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это очень маленькое значение.</w:t>
      </w:r>
    </w:p>
    <w:p w14:paraId="24957A79" w14:textId="0527511D" w:rsidR="009C029E" w:rsidRDefault="009C029E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дадим в </w:t>
      </w:r>
      <w:r>
        <w:rPr>
          <w:rFonts w:ascii="Times New Roman" w:hAnsi="Times New Roman" w:cs="Times New Roman"/>
          <w:i w:val="0"/>
          <w:iCs w:val="0"/>
          <w:lang w:val="en-US"/>
        </w:rPr>
        <w:t>keypad</w:t>
      </w:r>
      <w:r w:rsidRPr="009C02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1100, чтоб перейти в состояние </w:t>
      </w:r>
      <w:r>
        <w:rPr>
          <w:rFonts w:ascii="Times New Roman" w:hAnsi="Times New Roman" w:cs="Times New Roman"/>
          <w:i w:val="0"/>
          <w:iCs w:val="0"/>
          <w:lang w:val="en-US"/>
        </w:rPr>
        <w:t>disarmed</w:t>
      </w:r>
      <w:r w:rsidRPr="009C029E">
        <w:rPr>
          <w:rFonts w:ascii="Times New Roman" w:hAnsi="Times New Roman" w:cs="Times New Roman"/>
          <w:i w:val="0"/>
          <w:iCs w:val="0"/>
        </w:rPr>
        <w:t>:</w:t>
      </w:r>
    </w:p>
    <w:p w14:paraId="3E308E32" w14:textId="77777777" w:rsidR="00354221" w:rsidRPr="00EB7ED5" w:rsidRDefault="00354221" w:rsidP="0035422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2689137" wp14:editId="5097A666">
            <wp:extent cx="3990975" cy="2983906"/>
            <wp:effectExtent l="0" t="0" r="0" b="6985"/>
            <wp:docPr id="1905363927" name="Рисунок 9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18897" name="Рисунок 9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04" cy="29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D99F" w14:textId="09B7A239" w:rsidR="00354221" w:rsidRDefault="00354221" w:rsidP="0035422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B7ED5">
        <w:rPr>
          <w:rFonts w:ascii="Times New Roman" w:hAnsi="Times New Roman" w:cs="Times New Roman"/>
        </w:rPr>
        <w:t xml:space="preserve">Рис. 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TYLEREF 1 \s </w:instrText>
      </w:r>
      <w:r w:rsidRPr="00EB7ED5">
        <w:rPr>
          <w:rFonts w:ascii="Times New Roman" w:hAnsi="Times New Roman" w:cs="Times New Roman"/>
        </w:rPr>
        <w:fldChar w:fldCharType="separate"/>
      </w:r>
      <w:r w:rsidRPr="00EB7ED5">
        <w:rPr>
          <w:rFonts w:ascii="Times New Roman" w:hAnsi="Times New Roman" w:cs="Times New Roman"/>
          <w:noProof/>
        </w:rPr>
        <w:t>4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>.</w:t>
      </w:r>
      <w:r w:rsidRPr="00EB7ED5">
        <w:rPr>
          <w:rFonts w:ascii="Times New Roman" w:hAnsi="Times New Roman" w:cs="Times New Roman"/>
        </w:rPr>
        <w:fldChar w:fldCharType="begin"/>
      </w:r>
      <w:r w:rsidRPr="00EB7ED5">
        <w:rPr>
          <w:rFonts w:ascii="Times New Roman" w:hAnsi="Times New Roman" w:cs="Times New Roman"/>
        </w:rPr>
        <w:instrText xml:space="preserve"> SEQ Рис. \* ARABIC \s 1 </w:instrText>
      </w:r>
      <w:r w:rsidRPr="00EB7ED5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EB7ED5">
        <w:rPr>
          <w:rFonts w:ascii="Times New Roman" w:hAnsi="Times New Roman" w:cs="Times New Roman"/>
        </w:rPr>
        <w:fldChar w:fldCharType="end"/>
      </w:r>
      <w:r w:rsidRPr="00EB7ED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начения в </w:t>
      </w:r>
      <w:r>
        <w:rPr>
          <w:rFonts w:ascii="Times New Roman" w:hAnsi="Times New Roman" w:cs="Times New Roman"/>
          <w:lang w:val="en-US"/>
        </w:rPr>
        <w:t>Signal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133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EB7ED5">
        <w:rPr>
          <w:rFonts w:ascii="Times New Roman" w:hAnsi="Times New Roman" w:cs="Times New Roman"/>
        </w:rPr>
        <w:t>.</w:t>
      </w:r>
    </w:p>
    <w:p w14:paraId="41ACA235" w14:textId="77777777" w:rsidR="00EB27D7" w:rsidRDefault="00EB27D7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все работает корректно. </w:t>
      </w:r>
    </w:p>
    <w:p w14:paraId="7F1F3CA8" w14:textId="54D73EAB" w:rsidR="00693A35" w:rsidRDefault="00EB27D7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ерейдем к созданию непосредственно готовой программы, для все входы перенесем на </w:t>
      </w:r>
      <w:r>
        <w:rPr>
          <w:rFonts w:ascii="Times New Roman" w:hAnsi="Times New Roman" w:cs="Times New Roman"/>
          <w:i w:val="0"/>
          <w:iCs w:val="0"/>
          <w:lang w:val="en-US"/>
        </w:rPr>
        <w:t>SW</w:t>
      </w:r>
      <w:r>
        <w:rPr>
          <w:rFonts w:ascii="Times New Roman" w:hAnsi="Times New Roman" w:cs="Times New Roman"/>
          <w:i w:val="0"/>
          <w:iCs w:val="0"/>
        </w:rPr>
        <w:t>, выходы на светодиоды. Также сделаем счетчик делитель, который замедлит работу основного счетчика и даст нам время перед срабатыванием сигнализации</w:t>
      </w:r>
      <w:r w:rsidRPr="00EB27D7">
        <w:rPr>
          <w:rFonts w:ascii="Times New Roman" w:hAnsi="Times New Roman" w:cs="Times New Roman"/>
          <w:i w:val="0"/>
          <w:iCs w:val="0"/>
        </w:rPr>
        <w:t>:</w:t>
      </w:r>
    </w:p>
    <w:p w14:paraId="76BC0877" w14:textId="4C5A63F3" w:rsidR="00EB27D7" w:rsidRDefault="0011034D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DDDFAA" wp14:editId="29945D9A">
            <wp:extent cx="3600450" cy="5277296"/>
            <wp:effectExtent l="0" t="0" r="0" b="0"/>
            <wp:docPr id="10943520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06" cy="529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93A9" w14:textId="256833B5" w:rsidR="0011034D" w:rsidRPr="00EB27D7" w:rsidRDefault="0011034D" w:rsidP="00EB7E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Данный модуль был залит на плату и показан преподавателю. Данная программа работала корректно в соответствии с поставленными задачами.</w:t>
      </w:r>
    </w:p>
    <w:p w14:paraId="0DEB58AE" w14:textId="78BFE260" w:rsidR="00F93C67" w:rsidRPr="001E172C" w:rsidRDefault="00F93C67" w:rsidP="009215AF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8" w:name="_Toc159424036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8"/>
    </w:p>
    <w:p w14:paraId="64445CDD" w14:textId="2DFD7054" w:rsidR="00765F7A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>В ходе лабораторной работы успешно пройден цикл проектирования, начиная с создания проекта и разработки модулей с использованием расширений SystemVerilog. Использование SystemVerilog предоставило широкий спектр новых возможностей по сравнению с Verilog, облегчая процесс разработки и улучшая читаемость кода.</w:t>
      </w:r>
    </w:p>
    <w:p w14:paraId="301C1A5A" w14:textId="5A58991C" w:rsidR="0044202E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Отладка проекта осуществлялась с помощью инструментов In-System Sources and Probes Editor и SignalTap II, что значительно повысило эффективность процесса. Эти инструменты позволили быстро выявить и исправить ошибки, что является ключевым аспектом при работе с любым проектом. </w:t>
      </w:r>
    </w:p>
    <w:sectPr w:rsidR="0044202E" w:rsidRPr="00765F7A" w:rsidSect="004862F2">
      <w:footerReference w:type="default" r:id="rId20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4B502" w14:textId="77777777" w:rsidR="004862F2" w:rsidRPr="001E172C" w:rsidRDefault="004862F2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25064365" w14:textId="77777777" w:rsidR="004862F2" w:rsidRPr="001E172C" w:rsidRDefault="004862F2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377B7" w14:textId="77777777" w:rsidR="004862F2" w:rsidRPr="001E172C" w:rsidRDefault="004862F2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3B940B16" w14:textId="77777777" w:rsidR="004862F2" w:rsidRPr="001E172C" w:rsidRDefault="004862F2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8"/>
  </w:num>
  <w:num w:numId="2" w16cid:durableId="40325700">
    <w:abstractNumId w:val="5"/>
  </w:num>
  <w:num w:numId="3" w16cid:durableId="1510412950">
    <w:abstractNumId w:val="7"/>
  </w:num>
  <w:num w:numId="4" w16cid:durableId="756361889">
    <w:abstractNumId w:val="2"/>
  </w:num>
  <w:num w:numId="5" w16cid:durableId="2077507399">
    <w:abstractNumId w:val="4"/>
  </w:num>
  <w:num w:numId="6" w16cid:durableId="1767656671">
    <w:abstractNumId w:val="6"/>
  </w:num>
  <w:num w:numId="7" w16cid:durableId="1290013795">
    <w:abstractNumId w:val="5"/>
  </w:num>
  <w:num w:numId="8" w16cid:durableId="1744597038">
    <w:abstractNumId w:val="10"/>
  </w:num>
  <w:num w:numId="9" w16cid:durableId="659886685">
    <w:abstractNumId w:val="3"/>
  </w:num>
  <w:num w:numId="10" w16cid:durableId="183248121">
    <w:abstractNumId w:val="0"/>
  </w:num>
  <w:num w:numId="11" w16cid:durableId="1602029000">
    <w:abstractNumId w:val="9"/>
  </w:num>
  <w:num w:numId="12" w16cid:durableId="15226269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BB0"/>
    <w:rsid w:val="000154F4"/>
    <w:rsid w:val="00016355"/>
    <w:rsid w:val="000169CF"/>
    <w:rsid w:val="00016E6C"/>
    <w:rsid w:val="000177A1"/>
    <w:rsid w:val="00021EB2"/>
    <w:rsid w:val="00023478"/>
    <w:rsid w:val="00024CA4"/>
    <w:rsid w:val="00026711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652C"/>
    <w:rsid w:val="00056B48"/>
    <w:rsid w:val="0005750E"/>
    <w:rsid w:val="000627DB"/>
    <w:rsid w:val="0006297D"/>
    <w:rsid w:val="00063B34"/>
    <w:rsid w:val="0006537C"/>
    <w:rsid w:val="000700F5"/>
    <w:rsid w:val="00070129"/>
    <w:rsid w:val="0007256F"/>
    <w:rsid w:val="00074614"/>
    <w:rsid w:val="0007517B"/>
    <w:rsid w:val="000751E2"/>
    <w:rsid w:val="000774CD"/>
    <w:rsid w:val="00080683"/>
    <w:rsid w:val="00081FF4"/>
    <w:rsid w:val="000838D2"/>
    <w:rsid w:val="00085BE7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295E"/>
    <w:rsid w:val="000C3D71"/>
    <w:rsid w:val="000C50E9"/>
    <w:rsid w:val="000C62CE"/>
    <w:rsid w:val="000D3D40"/>
    <w:rsid w:val="000D4FCB"/>
    <w:rsid w:val="000D5294"/>
    <w:rsid w:val="000E0376"/>
    <w:rsid w:val="000E0FAA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1003DE"/>
    <w:rsid w:val="001022A1"/>
    <w:rsid w:val="00102DBF"/>
    <w:rsid w:val="001030E1"/>
    <w:rsid w:val="0010572B"/>
    <w:rsid w:val="00107CFD"/>
    <w:rsid w:val="0011034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09F"/>
    <w:rsid w:val="00164FE4"/>
    <w:rsid w:val="001674B0"/>
    <w:rsid w:val="00171C4F"/>
    <w:rsid w:val="0017223E"/>
    <w:rsid w:val="00172EF4"/>
    <w:rsid w:val="001741B2"/>
    <w:rsid w:val="0017462C"/>
    <w:rsid w:val="001746E6"/>
    <w:rsid w:val="00174A14"/>
    <w:rsid w:val="00174D11"/>
    <w:rsid w:val="00180350"/>
    <w:rsid w:val="00180D77"/>
    <w:rsid w:val="00183171"/>
    <w:rsid w:val="001901DA"/>
    <w:rsid w:val="00191CCE"/>
    <w:rsid w:val="0019213B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10E9"/>
    <w:rsid w:val="001C1639"/>
    <w:rsid w:val="001C1A03"/>
    <w:rsid w:val="001C7018"/>
    <w:rsid w:val="001C704E"/>
    <w:rsid w:val="001D16BA"/>
    <w:rsid w:val="001D3272"/>
    <w:rsid w:val="001D3E5E"/>
    <w:rsid w:val="001D6643"/>
    <w:rsid w:val="001D70BA"/>
    <w:rsid w:val="001E0901"/>
    <w:rsid w:val="001E172C"/>
    <w:rsid w:val="001E28AF"/>
    <w:rsid w:val="001E3276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30B49"/>
    <w:rsid w:val="0023128F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8027F"/>
    <w:rsid w:val="00281B1E"/>
    <w:rsid w:val="002821AF"/>
    <w:rsid w:val="0028541C"/>
    <w:rsid w:val="00285F0F"/>
    <w:rsid w:val="00286F71"/>
    <w:rsid w:val="00291D09"/>
    <w:rsid w:val="002944A8"/>
    <w:rsid w:val="00295130"/>
    <w:rsid w:val="0029581D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3291"/>
    <w:rsid w:val="002B79FD"/>
    <w:rsid w:val="002C0C9A"/>
    <w:rsid w:val="002C0D6D"/>
    <w:rsid w:val="002C1C7D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11087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2CAB"/>
    <w:rsid w:val="00333FDA"/>
    <w:rsid w:val="00334529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5277"/>
    <w:rsid w:val="00346F6C"/>
    <w:rsid w:val="00347A79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70E39"/>
    <w:rsid w:val="0037338F"/>
    <w:rsid w:val="003737E9"/>
    <w:rsid w:val="003752D5"/>
    <w:rsid w:val="00380F1F"/>
    <w:rsid w:val="00382579"/>
    <w:rsid w:val="003848B0"/>
    <w:rsid w:val="003867C0"/>
    <w:rsid w:val="003873BB"/>
    <w:rsid w:val="003936A1"/>
    <w:rsid w:val="00393B2C"/>
    <w:rsid w:val="0039427D"/>
    <w:rsid w:val="00394407"/>
    <w:rsid w:val="003A024E"/>
    <w:rsid w:val="003A15AB"/>
    <w:rsid w:val="003A1E2C"/>
    <w:rsid w:val="003A5D8E"/>
    <w:rsid w:val="003B5042"/>
    <w:rsid w:val="003B59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E0D58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71C0"/>
    <w:rsid w:val="00410879"/>
    <w:rsid w:val="00413F67"/>
    <w:rsid w:val="004140B1"/>
    <w:rsid w:val="00416A48"/>
    <w:rsid w:val="0042431D"/>
    <w:rsid w:val="004257DE"/>
    <w:rsid w:val="00425B73"/>
    <w:rsid w:val="00426F26"/>
    <w:rsid w:val="00436FD1"/>
    <w:rsid w:val="00437B2C"/>
    <w:rsid w:val="004402DF"/>
    <w:rsid w:val="0044202E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A4E"/>
    <w:rsid w:val="00451039"/>
    <w:rsid w:val="004527C2"/>
    <w:rsid w:val="00453D12"/>
    <w:rsid w:val="004572F4"/>
    <w:rsid w:val="004600DD"/>
    <w:rsid w:val="00460CA2"/>
    <w:rsid w:val="00465754"/>
    <w:rsid w:val="00466C0F"/>
    <w:rsid w:val="004705C8"/>
    <w:rsid w:val="0047093B"/>
    <w:rsid w:val="00472370"/>
    <w:rsid w:val="00476978"/>
    <w:rsid w:val="0048227B"/>
    <w:rsid w:val="00482570"/>
    <w:rsid w:val="0048487B"/>
    <w:rsid w:val="004862F2"/>
    <w:rsid w:val="00486436"/>
    <w:rsid w:val="00490366"/>
    <w:rsid w:val="004905BC"/>
    <w:rsid w:val="00490A92"/>
    <w:rsid w:val="00490F74"/>
    <w:rsid w:val="00491C4F"/>
    <w:rsid w:val="0049207B"/>
    <w:rsid w:val="004933DD"/>
    <w:rsid w:val="004934DF"/>
    <w:rsid w:val="00493F53"/>
    <w:rsid w:val="00494043"/>
    <w:rsid w:val="00495CE8"/>
    <w:rsid w:val="0049780F"/>
    <w:rsid w:val="004A16A5"/>
    <w:rsid w:val="004A20B4"/>
    <w:rsid w:val="004A295A"/>
    <w:rsid w:val="004A2FF5"/>
    <w:rsid w:val="004A434D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6FF4"/>
    <w:rsid w:val="004C7A64"/>
    <w:rsid w:val="004D1B04"/>
    <w:rsid w:val="004D4412"/>
    <w:rsid w:val="004D672C"/>
    <w:rsid w:val="004D75DE"/>
    <w:rsid w:val="004D7CF5"/>
    <w:rsid w:val="004E0451"/>
    <w:rsid w:val="004E13C0"/>
    <w:rsid w:val="004E16CD"/>
    <w:rsid w:val="004E5978"/>
    <w:rsid w:val="004E6664"/>
    <w:rsid w:val="004E7282"/>
    <w:rsid w:val="004F1124"/>
    <w:rsid w:val="004F2B6C"/>
    <w:rsid w:val="004F32C1"/>
    <w:rsid w:val="004F47B1"/>
    <w:rsid w:val="004F4D6F"/>
    <w:rsid w:val="004F5590"/>
    <w:rsid w:val="004F694B"/>
    <w:rsid w:val="005039EC"/>
    <w:rsid w:val="00504E01"/>
    <w:rsid w:val="00505D1D"/>
    <w:rsid w:val="0050784B"/>
    <w:rsid w:val="0051060E"/>
    <w:rsid w:val="005106E3"/>
    <w:rsid w:val="00510D3C"/>
    <w:rsid w:val="00512962"/>
    <w:rsid w:val="00512A9F"/>
    <w:rsid w:val="00516C18"/>
    <w:rsid w:val="0052144A"/>
    <w:rsid w:val="00522002"/>
    <w:rsid w:val="00522064"/>
    <w:rsid w:val="0052460B"/>
    <w:rsid w:val="00524CB2"/>
    <w:rsid w:val="005269B5"/>
    <w:rsid w:val="0053094E"/>
    <w:rsid w:val="00532A2F"/>
    <w:rsid w:val="005331B1"/>
    <w:rsid w:val="00534D53"/>
    <w:rsid w:val="005368E8"/>
    <w:rsid w:val="00540627"/>
    <w:rsid w:val="00541EE3"/>
    <w:rsid w:val="00541FEC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0B1C"/>
    <w:rsid w:val="00572890"/>
    <w:rsid w:val="00572C09"/>
    <w:rsid w:val="005742FB"/>
    <w:rsid w:val="00574747"/>
    <w:rsid w:val="0057682A"/>
    <w:rsid w:val="00576A84"/>
    <w:rsid w:val="005774F3"/>
    <w:rsid w:val="00580352"/>
    <w:rsid w:val="00581F97"/>
    <w:rsid w:val="0058303B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C3CCC"/>
    <w:rsid w:val="005C7B12"/>
    <w:rsid w:val="005D00EF"/>
    <w:rsid w:val="005D1747"/>
    <w:rsid w:val="005D304C"/>
    <w:rsid w:val="005D3E46"/>
    <w:rsid w:val="005D5987"/>
    <w:rsid w:val="005D6AD7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5366"/>
    <w:rsid w:val="006071EF"/>
    <w:rsid w:val="00607D22"/>
    <w:rsid w:val="00610D9C"/>
    <w:rsid w:val="00611E1F"/>
    <w:rsid w:val="0061592D"/>
    <w:rsid w:val="00615C23"/>
    <w:rsid w:val="006160D1"/>
    <w:rsid w:val="00620A4C"/>
    <w:rsid w:val="006231E9"/>
    <w:rsid w:val="0062754E"/>
    <w:rsid w:val="00630486"/>
    <w:rsid w:val="006322C0"/>
    <w:rsid w:val="00632B91"/>
    <w:rsid w:val="00633BC2"/>
    <w:rsid w:val="0064070A"/>
    <w:rsid w:val="00640F3A"/>
    <w:rsid w:val="006438D4"/>
    <w:rsid w:val="006438F2"/>
    <w:rsid w:val="006447D0"/>
    <w:rsid w:val="0064500C"/>
    <w:rsid w:val="006458FF"/>
    <w:rsid w:val="00647405"/>
    <w:rsid w:val="006478D5"/>
    <w:rsid w:val="00647D2D"/>
    <w:rsid w:val="006538A5"/>
    <w:rsid w:val="00654001"/>
    <w:rsid w:val="006555C4"/>
    <w:rsid w:val="00656604"/>
    <w:rsid w:val="00660738"/>
    <w:rsid w:val="006614A6"/>
    <w:rsid w:val="00661AE0"/>
    <w:rsid w:val="00663DD3"/>
    <w:rsid w:val="00665982"/>
    <w:rsid w:val="0066743A"/>
    <w:rsid w:val="00667996"/>
    <w:rsid w:val="00670F87"/>
    <w:rsid w:val="00673FA4"/>
    <w:rsid w:val="006764D4"/>
    <w:rsid w:val="00676771"/>
    <w:rsid w:val="00676C6B"/>
    <w:rsid w:val="006775FB"/>
    <w:rsid w:val="00680527"/>
    <w:rsid w:val="00680956"/>
    <w:rsid w:val="0068197C"/>
    <w:rsid w:val="00681EE2"/>
    <w:rsid w:val="00682225"/>
    <w:rsid w:val="0068234F"/>
    <w:rsid w:val="0068241B"/>
    <w:rsid w:val="006837CE"/>
    <w:rsid w:val="00683EA1"/>
    <w:rsid w:val="006858D2"/>
    <w:rsid w:val="00686F42"/>
    <w:rsid w:val="00691182"/>
    <w:rsid w:val="00691793"/>
    <w:rsid w:val="00692E26"/>
    <w:rsid w:val="00693A35"/>
    <w:rsid w:val="00693F3F"/>
    <w:rsid w:val="0069500E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4EEC"/>
    <w:rsid w:val="006C5AD0"/>
    <w:rsid w:val="006C6E91"/>
    <w:rsid w:val="006D2125"/>
    <w:rsid w:val="006D223C"/>
    <w:rsid w:val="006D6B5C"/>
    <w:rsid w:val="006D750C"/>
    <w:rsid w:val="006E307B"/>
    <w:rsid w:val="006E3480"/>
    <w:rsid w:val="006E4C07"/>
    <w:rsid w:val="006E6E54"/>
    <w:rsid w:val="006F135E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493D"/>
    <w:rsid w:val="0072561D"/>
    <w:rsid w:val="0072562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6F4B"/>
    <w:rsid w:val="00747C91"/>
    <w:rsid w:val="00754611"/>
    <w:rsid w:val="00760568"/>
    <w:rsid w:val="00764990"/>
    <w:rsid w:val="00765F7A"/>
    <w:rsid w:val="0076687F"/>
    <w:rsid w:val="007709E0"/>
    <w:rsid w:val="00774C52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3E2A"/>
    <w:rsid w:val="007A556F"/>
    <w:rsid w:val="007A5BFF"/>
    <w:rsid w:val="007B2D2B"/>
    <w:rsid w:val="007B3811"/>
    <w:rsid w:val="007B42F0"/>
    <w:rsid w:val="007B5F8A"/>
    <w:rsid w:val="007B6298"/>
    <w:rsid w:val="007C66DE"/>
    <w:rsid w:val="007D0AA6"/>
    <w:rsid w:val="007D1749"/>
    <w:rsid w:val="007D3398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E6A1A"/>
    <w:rsid w:val="007F0216"/>
    <w:rsid w:val="007F4CA7"/>
    <w:rsid w:val="007F7FA9"/>
    <w:rsid w:val="00800306"/>
    <w:rsid w:val="00800666"/>
    <w:rsid w:val="00800F96"/>
    <w:rsid w:val="008013A6"/>
    <w:rsid w:val="008074B0"/>
    <w:rsid w:val="00812647"/>
    <w:rsid w:val="00814423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5870"/>
    <w:rsid w:val="008459F4"/>
    <w:rsid w:val="008532A9"/>
    <w:rsid w:val="008533D1"/>
    <w:rsid w:val="00855B75"/>
    <w:rsid w:val="00860C60"/>
    <w:rsid w:val="0086344D"/>
    <w:rsid w:val="00863844"/>
    <w:rsid w:val="00864DC6"/>
    <w:rsid w:val="0086740B"/>
    <w:rsid w:val="00870084"/>
    <w:rsid w:val="00870241"/>
    <w:rsid w:val="00870799"/>
    <w:rsid w:val="008708CD"/>
    <w:rsid w:val="0087245D"/>
    <w:rsid w:val="00875984"/>
    <w:rsid w:val="008763C4"/>
    <w:rsid w:val="00883664"/>
    <w:rsid w:val="00885328"/>
    <w:rsid w:val="00885DF8"/>
    <w:rsid w:val="008867D6"/>
    <w:rsid w:val="008900FF"/>
    <w:rsid w:val="0089135F"/>
    <w:rsid w:val="008918AB"/>
    <w:rsid w:val="008922BA"/>
    <w:rsid w:val="008942EC"/>
    <w:rsid w:val="00894A0B"/>
    <w:rsid w:val="00894E5D"/>
    <w:rsid w:val="008951D9"/>
    <w:rsid w:val="00895807"/>
    <w:rsid w:val="00896D14"/>
    <w:rsid w:val="008A0DCD"/>
    <w:rsid w:val="008A265D"/>
    <w:rsid w:val="008A2958"/>
    <w:rsid w:val="008B0337"/>
    <w:rsid w:val="008B0B78"/>
    <w:rsid w:val="008B1EAB"/>
    <w:rsid w:val="008B2455"/>
    <w:rsid w:val="008B3161"/>
    <w:rsid w:val="008B32E7"/>
    <w:rsid w:val="008B44D4"/>
    <w:rsid w:val="008B480E"/>
    <w:rsid w:val="008B5E89"/>
    <w:rsid w:val="008B769A"/>
    <w:rsid w:val="008B784D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F12AF"/>
    <w:rsid w:val="008F1AD2"/>
    <w:rsid w:val="008F66AC"/>
    <w:rsid w:val="008F7004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215AF"/>
    <w:rsid w:val="0092184D"/>
    <w:rsid w:val="00923936"/>
    <w:rsid w:val="00926A62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378A"/>
    <w:rsid w:val="00953F33"/>
    <w:rsid w:val="0095420B"/>
    <w:rsid w:val="0095641C"/>
    <w:rsid w:val="00962E60"/>
    <w:rsid w:val="00967539"/>
    <w:rsid w:val="00971FF9"/>
    <w:rsid w:val="009736C4"/>
    <w:rsid w:val="009769E7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EFC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5594"/>
    <w:rsid w:val="009E65ED"/>
    <w:rsid w:val="009F15B9"/>
    <w:rsid w:val="009F30B5"/>
    <w:rsid w:val="009F5BBA"/>
    <w:rsid w:val="00A00A31"/>
    <w:rsid w:val="00A01582"/>
    <w:rsid w:val="00A0187D"/>
    <w:rsid w:val="00A02603"/>
    <w:rsid w:val="00A02FEF"/>
    <w:rsid w:val="00A035A5"/>
    <w:rsid w:val="00A052D0"/>
    <w:rsid w:val="00A05801"/>
    <w:rsid w:val="00A05D7A"/>
    <w:rsid w:val="00A05F64"/>
    <w:rsid w:val="00A1313F"/>
    <w:rsid w:val="00A13BD2"/>
    <w:rsid w:val="00A14C11"/>
    <w:rsid w:val="00A166BC"/>
    <w:rsid w:val="00A166C6"/>
    <w:rsid w:val="00A17106"/>
    <w:rsid w:val="00A1737A"/>
    <w:rsid w:val="00A1778B"/>
    <w:rsid w:val="00A1793D"/>
    <w:rsid w:val="00A21709"/>
    <w:rsid w:val="00A22B6A"/>
    <w:rsid w:val="00A25252"/>
    <w:rsid w:val="00A25B95"/>
    <w:rsid w:val="00A26933"/>
    <w:rsid w:val="00A26A74"/>
    <w:rsid w:val="00A271AB"/>
    <w:rsid w:val="00A277FB"/>
    <w:rsid w:val="00A30A71"/>
    <w:rsid w:val="00A31836"/>
    <w:rsid w:val="00A33146"/>
    <w:rsid w:val="00A33302"/>
    <w:rsid w:val="00A37C0F"/>
    <w:rsid w:val="00A37D8F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71C4D"/>
    <w:rsid w:val="00A71D0D"/>
    <w:rsid w:val="00A723F9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184A"/>
    <w:rsid w:val="00AC29C1"/>
    <w:rsid w:val="00AC2D56"/>
    <w:rsid w:val="00AC49B9"/>
    <w:rsid w:val="00AC4B75"/>
    <w:rsid w:val="00AC55D8"/>
    <w:rsid w:val="00AC5640"/>
    <w:rsid w:val="00AC714F"/>
    <w:rsid w:val="00AD0146"/>
    <w:rsid w:val="00AD04C3"/>
    <w:rsid w:val="00AD1098"/>
    <w:rsid w:val="00AD3C71"/>
    <w:rsid w:val="00AD4DC0"/>
    <w:rsid w:val="00AD516C"/>
    <w:rsid w:val="00AD6036"/>
    <w:rsid w:val="00AE4F79"/>
    <w:rsid w:val="00AE6703"/>
    <w:rsid w:val="00AE780B"/>
    <w:rsid w:val="00AE7FE3"/>
    <w:rsid w:val="00AF0D9E"/>
    <w:rsid w:val="00AF3325"/>
    <w:rsid w:val="00AF6266"/>
    <w:rsid w:val="00AF687A"/>
    <w:rsid w:val="00B01909"/>
    <w:rsid w:val="00B02766"/>
    <w:rsid w:val="00B02C71"/>
    <w:rsid w:val="00B038E7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22B0D"/>
    <w:rsid w:val="00B22C7E"/>
    <w:rsid w:val="00B22DC8"/>
    <w:rsid w:val="00B3011F"/>
    <w:rsid w:val="00B340E7"/>
    <w:rsid w:val="00B35731"/>
    <w:rsid w:val="00B35BFA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2EAE"/>
    <w:rsid w:val="00B8404C"/>
    <w:rsid w:val="00B858FC"/>
    <w:rsid w:val="00B85CE2"/>
    <w:rsid w:val="00B8681D"/>
    <w:rsid w:val="00B87883"/>
    <w:rsid w:val="00B87EF6"/>
    <w:rsid w:val="00B90641"/>
    <w:rsid w:val="00B91CB3"/>
    <w:rsid w:val="00B94A15"/>
    <w:rsid w:val="00B95050"/>
    <w:rsid w:val="00BA67BD"/>
    <w:rsid w:val="00BA7063"/>
    <w:rsid w:val="00BB447E"/>
    <w:rsid w:val="00BB4CA6"/>
    <w:rsid w:val="00BB55FA"/>
    <w:rsid w:val="00BB5919"/>
    <w:rsid w:val="00BB5FF7"/>
    <w:rsid w:val="00BB6D39"/>
    <w:rsid w:val="00BB7D87"/>
    <w:rsid w:val="00BC0899"/>
    <w:rsid w:val="00BC1424"/>
    <w:rsid w:val="00BC1BDB"/>
    <w:rsid w:val="00BC21BF"/>
    <w:rsid w:val="00BC6C7A"/>
    <w:rsid w:val="00BC7725"/>
    <w:rsid w:val="00BD216F"/>
    <w:rsid w:val="00BD2DCE"/>
    <w:rsid w:val="00BD3B54"/>
    <w:rsid w:val="00BD58F6"/>
    <w:rsid w:val="00BD5DC4"/>
    <w:rsid w:val="00BD5EF1"/>
    <w:rsid w:val="00BD68E0"/>
    <w:rsid w:val="00BE2413"/>
    <w:rsid w:val="00BE329F"/>
    <w:rsid w:val="00BE32BA"/>
    <w:rsid w:val="00BE3D3B"/>
    <w:rsid w:val="00BE586D"/>
    <w:rsid w:val="00BE5CF2"/>
    <w:rsid w:val="00BE7CC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C01689"/>
    <w:rsid w:val="00C03294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44B9"/>
    <w:rsid w:val="00C25653"/>
    <w:rsid w:val="00C27D93"/>
    <w:rsid w:val="00C33B5B"/>
    <w:rsid w:val="00C36322"/>
    <w:rsid w:val="00C409C2"/>
    <w:rsid w:val="00C41688"/>
    <w:rsid w:val="00C41D92"/>
    <w:rsid w:val="00C4258E"/>
    <w:rsid w:val="00C43212"/>
    <w:rsid w:val="00C43287"/>
    <w:rsid w:val="00C43557"/>
    <w:rsid w:val="00C43976"/>
    <w:rsid w:val="00C4560D"/>
    <w:rsid w:val="00C52309"/>
    <w:rsid w:val="00C5260E"/>
    <w:rsid w:val="00C52647"/>
    <w:rsid w:val="00C52F43"/>
    <w:rsid w:val="00C544B5"/>
    <w:rsid w:val="00C55ED6"/>
    <w:rsid w:val="00C572F8"/>
    <w:rsid w:val="00C600A0"/>
    <w:rsid w:val="00C605A0"/>
    <w:rsid w:val="00C6181F"/>
    <w:rsid w:val="00C649BC"/>
    <w:rsid w:val="00C64EBE"/>
    <w:rsid w:val="00C65CFF"/>
    <w:rsid w:val="00C67FAB"/>
    <w:rsid w:val="00C72046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5703"/>
    <w:rsid w:val="00CB5E96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D779B"/>
    <w:rsid w:val="00CE13D4"/>
    <w:rsid w:val="00CE1CC6"/>
    <w:rsid w:val="00CE2434"/>
    <w:rsid w:val="00CE43F6"/>
    <w:rsid w:val="00CE50B0"/>
    <w:rsid w:val="00CE55B5"/>
    <w:rsid w:val="00CE75E4"/>
    <w:rsid w:val="00CE7951"/>
    <w:rsid w:val="00CE7C83"/>
    <w:rsid w:val="00CE7EEA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46AC5"/>
    <w:rsid w:val="00D50E3E"/>
    <w:rsid w:val="00D523D7"/>
    <w:rsid w:val="00D531C7"/>
    <w:rsid w:val="00D53C87"/>
    <w:rsid w:val="00D54E91"/>
    <w:rsid w:val="00D609EB"/>
    <w:rsid w:val="00D61014"/>
    <w:rsid w:val="00D62034"/>
    <w:rsid w:val="00D6439B"/>
    <w:rsid w:val="00D659FA"/>
    <w:rsid w:val="00D65CF5"/>
    <w:rsid w:val="00D70F13"/>
    <w:rsid w:val="00D71355"/>
    <w:rsid w:val="00D718A0"/>
    <w:rsid w:val="00D77925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6D7"/>
    <w:rsid w:val="00DB7C13"/>
    <w:rsid w:val="00DC2772"/>
    <w:rsid w:val="00DC30C6"/>
    <w:rsid w:val="00DC3415"/>
    <w:rsid w:val="00DC3CBE"/>
    <w:rsid w:val="00DC3E70"/>
    <w:rsid w:val="00DC4FCE"/>
    <w:rsid w:val="00DD23B3"/>
    <w:rsid w:val="00DD37E4"/>
    <w:rsid w:val="00DD4C50"/>
    <w:rsid w:val="00DD54DE"/>
    <w:rsid w:val="00DE0D3F"/>
    <w:rsid w:val="00DE1CA4"/>
    <w:rsid w:val="00DE30FA"/>
    <w:rsid w:val="00DE5B4C"/>
    <w:rsid w:val="00DE5BAF"/>
    <w:rsid w:val="00E00579"/>
    <w:rsid w:val="00E026C2"/>
    <w:rsid w:val="00E05F16"/>
    <w:rsid w:val="00E07C89"/>
    <w:rsid w:val="00E1004F"/>
    <w:rsid w:val="00E13A3E"/>
    <w:rsid w:val="00E141BC"/>
    <w:rsid w:val="00E14431"/>
    <w:rsid w:val="00E15B69"/>
    <w:rsid w:val="00E1717C"/>
    <w:rsid w:val="00E231DE"/>
    <w:rsid w:val="00E262F9"/>
    <w:rsid w:val="00E265A1"/>
    <w:rsid w:val="00E273AD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22BD"/>
    <w:rsid w:val="00E435F1"/>
    <w:rsid w:val="00E436B1"/>
    <w:rsid w:val="00E46739"/>
    <w:rsid w:val="00E47DD2"/>
    <w:rsid w:val="00E519D4"/>
    <w:rsid w:val="00E51B0C"/>
    <w:rsid w:val="00E51E4D"/>
    <w:rsid w:val="00E53C33"/>
    <w:rsid w:val="00E541AF"/>
    <w:rsid w:val="00E543DC"/>
    <w:rsid w:val="00E668D1"/>
    <w:rsid w:val="00E6720D"/>
    <w:rsid w:val="00E67966"/>
    <w:rsid w:val="00E7092A"/>
    <w:rsid w:val="00E71130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75D5"/>
    <w:rsid w:val="00E902F9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4DDF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2109C"/>
    <w:rsid w:val="00F21FB1"/>
    <w:rsid w:val="00F22EF4"/>
    <w:rsid w:val="00F2447A"/>
    <w:rsid w:val="00F264D0"/>
    <w:rsid w:val="00F27601"/>
    <w:rsid w:val="00F276BB"/>
    <w:rsid w:val="00F31FA3"/>
    <w:rsid w:val="00F33E2B"/>
    <w:rsid w:val="00F40840"/>
    <w:rsid w:val="00F4137A"/>
    <w:rsid w:val="00F45A86"/>
    <w:rsid w:val="00F463BD"/>
    <w:rsid w:val="00F4669B"/>
    <w:rsid w:val="00F46E18"/>
    <w:rsid w:val="00F47B12"/>
    <w:rsid w:val="00F50022"/>
    <w:rsid w:val="00F500CA"/>
    <w:rsid w:val="00F5154F"/>
    <w:rsid w:val="00F5548F"/>
    <w:rsid w:val="00F570F4"/>
    <w:rsid w:val="00F57B02"/>
    <w:rsid w:val="00F617B0"/>
    <w:rsid w:val="00F6388D"/>
    <w:rsid w:val="00F646A8"/>
    <w:rsid w:val="00F72F30"/>
    <w:rsid w:val="00F74A60"/>
    <w:rsid w:val="00F805DE"/>
    <w:rsid w:val="00F81B45"/>
    <w:rsid w:val="00F81B66"/>
    <w:rsid w:val="00F85FE9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461C"/>
    <w:rsid w:val="00FB5618"/>
    <w:rsid w:val="00FB5E4B"/>
    <w:rsid w:val="00FB61CF"/>
    <w:rsid w:val="00FC1262"/>
    <w:rsid w:val="00FC1E60"/>
    <w:rsid w:val="00FC43E9"/>
    <w:rsid w:val="00FC54BB"/>
    <w:rsid w:val="00FD0239"/>
    <w:rsid w:val="00FD0F08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62</cp:revision>
  <cp:lastPrinted>2024-02-21T13:13:00Z</cp:lastPrinted>
  <dcterms:created xsi:type="dcterms:W3CDTF">2024-02-27T01:10:00Z</dcterms:created>
  <dcterms:modified xsi:type="dcterms:W3CDTF">2024-02-27T01:58:00Z</dcterms:modified>
  <dc:language>ru-RU</dc:language>
</cp:coreProperties>
</file>